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D578" w14:textId="77777777" w:rsidR="00C431CE" w:rsidRPr="00BF679C" w:rsidRDefault="00BE7AE6" w:rsidP="00FD37A8">
      <w:pPr>
        <w:rPr>
          <w:rFonts w:ascii="ＭＳ 明朝" w:hAnsi="ＭＳ 明朝"/>
        </w:rPr>
      </w:pPr>
      <w:r w:rsidRPr="00BF679C">
        <w:rPr>
          <w:rFonts w:ascii="ＭＳ 明朝" w:hAnsi="ＭＳ 明朝" w:hint="eastAsia"/>
        </w:rPr>
        <w:t>様式第</w:t>
      </w:r>
      <w:r w:rsidR="00C431CE" w:rsidRPr="00BF679C">
        <w:rPr>
          <w:rFonts w:ascii="ＭＳ 明朝" w:hAnsi="ＭＳ 明朝" w:hint="eastAsia"/>
        </w:rPr>
        <w:t>10</w:t>
      </w:r>
      <w:r w:rsidR="00027F35" w:rsidRPr="00BF679C">
        <w:rPr>
          <w:rFonts w:ascii="ＭＳ 明朝" w:hAnsi="ＭＳ 明朝" w:hint="eastAsia"/>
        </w:rPr>
        <w:t>号</w:t>
      </w:r>
      <w:r w:rsidR="00C431CE" w:rsidRPr="00BF679C">
        <w:rPr>
          <w:rFonts w:ascii="ＭＳ 明朝" w:hAnsi="ＭＳ 明朝" w:hint="eastAsia"/>
        </w:rPr>
        <w:t>（第12条関係）</w:t>
      </w:r>
    </w:p>
    <w:p w14:paraId="430D3CBA" w14:textId="77777777" w:rsidR="00027F35" w:rsidRPr="00BF679C" w:rsidRDefault="00027F35" w:rsidP="005C0726">
      <w:pPr>
        <w:jc w:val="left"/>
        <w:rPr>
          <w:rFonts w:ascii="ＭＳ 明朝" w:hAnsi="ＭＳ 明朝"/>
        </w:rPr>
      </w:pPr>
    </w:p>
    <w:p w14:paraId="6DDF8721" w14:textId="77777777" w:rsidR="00027F35" w:rsidRPr="00BF679C" w:rsidRDefault="00C431CE" w:rsidP="00C87242">
      <w:pPr>
        <w:jc w:val="center"/>
      </w:pPr>
      <w:r w:rsidRPr="00BF679C">
        <w:rPr>
          <w:rFonts w:hint="eastAsia"/>
        </w:rPr>
        <w:t>請　　　求　　　書</w:t>
      </w:r>
    </w:p>
    <w:p w14:paraId="334FFBD8" w14:textId="77777777" w:rsidR="00C431CE" w:rsidRPr="00BF679C" w:rsidRDefault="00C431CE" w:rsidP="00C431CE"/>
    <w:p w14:paraId="1E7D54E1" w14:textId="77777777" w:rsidR="005C0726" w:rsidRPr="00BF679C" w:rsidRDefault="00F12432" w:rsidP="005C0726">
      <w:pPr>
        <w:wordWrap w:val="0"/>
        <w:jc w:val="right"/>
      </w:pPr>
      <w:r>
        <w:rPr>
          <w:rFonts w:hint="eastAsia"/>
        </w:rPr>
        <w:t xml:space="preserve">令和　　</w:t>
      </w:r>
      <w:r w:rsidR="005C0726" w:rsidRPr="00BF679C">
        <w:rPr>
          <w:rFonts w:hint="eastAsia"/>
        </w:rPr>
        <w:t xml:space="preserve">年　　月　　日　</w:t>
      </w:r>
    </w:p>
    <w:p w14:paraId="492DF32F" w14:textId="77777777" w:rsidR="005C0726" w:rsidRPr="00BF679C" w:rsidRDefault="005C0726" w:rsidP="00C431CE">
      <w:r w:rsidRPr="00BF679C">
        <w:rPr>
          <w:rFonts w:hint="eastAsia"/>
        </w:rPr>
        <w:t xml:space="preserve">　三　次　市　長　　様</w:t>
      </w:r>
    </w:p>
    <w:p w14:paraId="02D73BCD" w14:textId="77777777" w:rsidR="00027F35" w:rsidRPr="00BF679C" w:rsidRDefault="00027F35" w:rsidP="00FD37A8"/>
    <w:p w14:paraId="161DE644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住　所　</w:t>
      </w:r>
    </w:p>
    <w:p w14:paraId="14177A6D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団体名　</w:t>
      </w:r>
    </w:p>
    <w:p w14:paraId="63C06928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代表者　職名　</w:t>
      </w:r>
    </w:p>
    <w:p w14:paraId="678F2142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　　　　氏名　　　　　　　　　　　　</w:t>
      </w:r>
      <w:r w:rsidR="00B970FF" w:rsidRPr="00BF679C">
        <w:rPr>
          <w:rFonts w:hint="eastAsia"/>
        </w:rPr>
        <w:t xml:space="preserve">　　　</w:t>
      </w:r>
    </w:p>
    <w:p w14:paraId="78FBD93C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責任者及び担当者　氏　名　</w:t>
      </w:r>
    </w:p>
    <w:p w14:paraId="70C9C117" w14:textId="77777777" w:rsidR="005C0726" w:rsidRPr="00BF679C" w:rsidRDefault="005C0726" w:rsidP="00FD37A8">
      <w:r w:rsidRPr="00BF679C">
        <w:rPr>
          <w:rFonts w:hint="eastAsia"/>
        </w:rPr>
        <w:t xml:space="preserve">　　　　　　　　　　　　　　　　　　　　　　連絡先　</w:t>
      </w:r>
    </w:p>
    <w:p w14:paraId="07017796" w14:textId="77777777" w:rsidR="005C0726" w:rsidRPr="00BF679C" w:rsidRDefault="005C0726" w:rsidP="00FD37A8"/>
    <w:p w14:paraId="5E555C14" w14:textId="7447FB70" w:rsidR="005C0726" w:rsidRPr="00BF679C" w:rsidRDefault="005C0726" w:rsidP="00FD37A8">
      <w:r w:rsidRPr="00BF679C">
        <w:rPr>
          <w:rFonts w:hint="eastAsia"/>
        </w:rPr>
        <w:t xml:space="preserve">　</w:t>
      </w:r>
      <w:r w:rsidR="00F12432">
        <w:rPr>
          <w:rFonts w:hint="eastAsia"/>
        </w:rPr>
        <w:t>令和</w:t>
      </w:r>
      <w:r w:rsidRPr="00BF679C">
        <w:rPr>
          <w:rFonts w:hint="eastAsia"/>
        </w:rPr>
        <w:t xml:space="preserve">　　年　　月　　日付け</w:t>
      </w:r>
      <w:r w:rsidR="00F12432">
        <w:rPr>
          <w:rFonts w:hint="eastAsia"/>
        </w:rPr>
        <w:t>三次福高発</w:t>
      </w:r>
      <w:r w:rsidRPr="00BF679C">
        <w:rPr>
          <w:rFonts w:hint="eastAsia"/>
        </w:rPr>
        <w:t>第　　　　号により交付確定を受けた三次市敬老行事補助金を</w:t>
      </w:r>
      <w:r w:rsidR="003F77D6">
        <w:rPr>
          <w:rFonts w:hint="eastAsia"/>
        </w:rPr>
        <w:t>、</w:t>
      </w:r>
      <w:r w:rsidRPr="00BF679C">
        <w:rPr>
          <w:rFonts w:hint="eastAsia"/>
        </w:rPr>
        <w:t>次のとおり請求します。</w:t>
      </w:r>
    </w:p>
    <w:p w14:paraId="0BBA5A03" w14:textId="77777777" w:rsidR="005C0726" w:rsidRPr="00BF679C" w:rsidRDefault="005C0726" w:rsidP="00FD37A8"/>
    <w:p w14:paraId="071BEA67" w14:textId="77777777" w:rsidR="005C0726" w:rsidRPr="00BF679C" w:rsidRDefault="005C0726" w:rsidP="00FD37A8">
      <w:r w:rsidRPr="00BF679C">
        <w:rPr>
          <w:rFonts w:hint="eastAsia"/>
        </w:rPr>
        <w:t xml:space="preserve">１　請求金額　　</w:t>
      </w:r>
      <w:r w:rsidRPr="00BF679C">
        <w:rPr>
          <w:rFonts w:hint="eastAsia"/>
          <w:u w:val="single"/>
        </w:rPr>
        <w:t>金　　　　　　　　　　　　　円</w:t>
      </w:r>
    </w:p>
    <w:p w14:paraId="54FC2591" w14:textId="77777777" w:rsidR="005C0726" w:rsidRPr="00BF679C" w:rsidRDefault="005C0726" w:rsidP="00FD37A8"/>
    <w:p w14:paraId="683A15B2" w14:textId="77777777" w:rsidR="005C0726" w:rsidRPr="00BF679C" w:rsidRDefault="005C0726" w:rsidP="00FD37A8">
      <w:r w:rsidRPr="00BF679C">
        <w:rPr>
          <w:rFonts w:hint="eastAsia"/>
        </w:rPr>
        <w:t>２　支払方法　　口座振込による。</w:t>
      </w:r>
    </w:p>
    <w:tbl>
      <w:tblPr>
        <w:tblW w:w="8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971"/>
        <w:gridCol w:w="972"/>
        <w:gridCol w:w="972"/>
        <w:gridCol w:w="972"/>
        <w:gridCol w:w="972"/>
        <w:gridCol w:w="972"/>
        <w:gridCol w:w="972"/>
      </w:tblGrid>
      <w:tr w:rsidR="00BF679C" w:rsidRPr="00BF679C" w14:paraId="51207400" w14:textId="77777777" w:rsidTr="005C0726">
        <w:trPr>
          <w:trHeight w:val="1134"/>
        </w:trPr>
        <w:tc>
          <w:tcPr>
            <w:tcW w:w="2135" w:type="dxa"/>
            <w:shd w:val="clear" w:color="auto" w:fill="auto"/>
            <w:vAlign w:val="center"/>
          </w:tcPr>
          <w:p w14:paraId="175F4EB2" w14:textId="77777777" w:rsidR="00027F35" w:rsidRPr="00BF679C" w:rsidRDefault="00027F35" w:rsidP="005C0726">
            <w:pPr>
              <w:spacing w:line="300" w:lineRule="exact"/>
              <w:jc w:val="center"/>
            </w:pPr>
            <w:r w:rsidRPr="00BF679C">
              <w:rPr>
                <w:rFonts w:hint="eastAsia"/>
              </w:rPr>
              <w:t>振込先金融機関</w:t>
            </w:r>
          </w:p>
        </w:tc>
        <w:tc>
          <w:tcPr>
            <w:tcW w:w="6803" w:type="dxa"/>
            <w:gridSpan w:val="7"/>
            <w:shd w:val="clear" w:color="auto" w:fill="auto"/>
            <w:vAlign w:val="center"/>
          </w:tcPr>
          <w:p w14:paraId="3E5AADE6" w14:textId="77777777" w:rsidR="00027F35" w:rsidRPr="00BF679C" w:rsidRDefault="00027F35" w:rsidP="005C0726">
            <w:pPr>
              <w:spacing w:line="300" w:lineRule="exact"/>
              <w:ind w:firstLineChars="800" w:firstLine="2054"/>
            </w:pPr>
            <w:r w:rsidRPr="00BF679C">
              <w:rPr>
                <w:rFonts w:hint="eastAsia"/>
              </w:rPr>
              <w:t>銀行　　　　　　　　本店</w:t>
            </w:r>
          </w:p>
          <w:p w14:paraId="37CE22FA" w14:textId="77777777" w:rsidR="00027F35" w:rsidRPr="00BF679C" w:rsidRDefault="00027F35" w:rsidP="005C0726">
            <w:pPr>
              <w:spacing w:line="300" w:lineRule="exact"/>
              <w:ind w:firstLineChars="800" w:firstLine="2054"/>
            </w:pPr>
            <w:r w:rsidRPr="00BF679C">
              <w:rPr>
                <w:rFonts w:hint="eastAsia"/>
              </w:rPr>
              <w:t>金庫</w:t>
            </w:r>
          </w:p>
          <w:p w14:paraId="7A20A32A" w14:textId="77777777" w:rsidR="00027F35" w:rsidRPr="00BF679C" w:rsidRDefault="00027F35" w:rsidP="005C0726">
            <w:pPr>
              <w:spacing w:line="300" w:lineRule="exact"/>
              <w:ind w:firstLineChars="800" w:firstLine="2054"/>
            </w:pPr>
            <w:r w:rsidRPr="00BF679C">
              <w:rPr>
                <w:rFonts w:hint="eastAsia"/>
              </w:rPr>
              <w:t>農協　　　　　　　　支店</w:t>
            </w:r>
          </w:p>
        </w:tc>
      </w:tr>
      <w:tr w:rsidR="00BF679C" w:rsidRPr="00BF679C" w14:paraId="4102548D" w14:textId="77777777" w:rsidTr="005C0726">
        <w:trPr>
          <w:trHeight w:val="567"/>
        </w:trPr>
        <w:tc>
          <w:tcPr>
            <w:tcW w:w="2135" w:type="dxa"/>
            <w:shd w:val="clear" w:color="auto" w:fill="auto"/>
            <w:vAlign w:val="center"/>
          </w:tcPr>
          <w:p w14:paraId="650EF3A6" w14:textId="77777777" w:rsidR="00027F35" w:rsidRPr="00BF679C" w:rsidRDefault="00027F35" w:rsidP="005C0726">
            <w:pPr>
              <w:spacing w:line="300" w:lineRule="exact"/>
              <w:jc w:val="center"/>
            </w:pPr>
            <w:r w:rsidRPr="00F12432">
              <w:rPr>
                <w:rFonts w:hint="eastAsia"/>
                <w:spacing w:val="75"/>
                <w:fitText w:val="1470" w:id="-202681600"/>
              </w:rPr>
              <w:t>預金種</w:t>
            </w:r>
            <w:r w:rsidRPr="00F12432">
              <w:rPr>
                <w:rFonts w:hint="eastAsia"/>
                <w:spacing w:val="30"/>
                <w:fitText w:val="1470" w:id="-202681600"/>
              </w:rPr>
              <w:t>目</w:t>
            </w:r>
          </w:p>
        </w:tc>
        <w:tc>
          <w:tcPr>
            <w:tcW w:w="6803" w:type="dxa"/>
            <w:gridSpan w:val="7"/>
            <w:shd w:val="clear" w:color="auto" w:fill="auto"/>
            <w:vAlign w:val="center"/>
          </w:tcPr>
          <w:p w14:paraId="09A6045F" w14:textId="77777777" w:rsidR="00027F35" w:rsidRPr="00BF679C" w:rsidRDefault="00496AC2" w:rsidP="005C0726">
            <w:pPr>
              <w:spacing w:line="300" w:lineRule="exact"/>
            </w:pPr>
            <w:r w:rsidRPr="00BF679C">
              <w:rPr>
                <w:rFonts w:hint="eastAsia"/>
              </w:rPr>
              <w:t>（</w:t>
            </w:r>
            <w:r w:rsidR="00027F35" w:rsidRPr="00BF679C">
              <w:rPr>
                <w:rFonts w:hint="eastAsia"/>
              </w:rPr>
              <w:t>1</w:t>
            </w:r>
            <w:r w:rsidRPr="00BF679C">
              <w:rPr>
                <w:rFonts w:hint="eastAsia"/>
              </w:rPr>
              <w:t>）</w:t>
            </w:r>
            <w:r w:rsidR="00027F35" w:rsidRPr="00BF679C">
              <w:rPr>
                <w:rFonts w:hint="eastAsia"/>
              </w:rPr>
              <w:t xml:space="preserve"> </w:t>
            </w:r>
            <w:r w:rsidR="00027F35" w:rsidRPr="00BF679C">
              <w:rPr>
                <w:rFonts w:hint="eastAsia"/>
              </w:rPr>
              <w:t>普</w:t>
            </w:r>
            <w:r w:rsidR="00027F35" w:rsidRPr="00BF679C">
              <w:rPr>
                <w:rFonts w:hint="eastAsia"/>
              </w:rPr>
              <w:t xml:space="preserve"> </w:t>
            </w:r>
            <w:r w:rsidR="00027F35" w:rsidRPr="00BF679C">
              <w:rPr>
                <w:rFonts w:hint="eastAsia"/>
              </w:rPr>
              <w:t xml:space="preserve">通　</w:t>
            </w:r>
            <w:r w:rsidR="00027F35" w:rsidRPr="00BF679C">
              <w:rPr>
                <w:rFonts w:hint="eastAsia"/>
              </w:rPr>
              <w:t xml:space="preserve"> </w:t>
            </w:r>
            <w:r w:rsidRPr="00BF679C">
              <w:rPr>
                <w:rFonts w:hint="eastAsia"/>
              </w:rPr>
              <w:t>（</w:t>
            </w:r>
            <w:r w:rsidR="00027F35" w:rsidRPr="00BF679C">
              <w:rPr>
                <w:rFonts w:hint="eastAsia"/>
              </w:rPr>
              <w:t>2</w:t>
            </w:r>
            <w:r w:rsidRPr="00BF679C">
              <w:rPr>
                <w:rFonts w:hint="eastAsia"/>
              </w:rPr>
              <w:t>）</w:t>
            </w:r>
            <w:r w:rsidR="00027F35" w:rsidRPr="00BF679C">
              <w:rPr>
                <w:rFonts w:hint="eastAsia"/>
              </w:rPr>
              <w:t xml:space="preserve"> </w:t>
            </w:r>
            <w:r w:rsidR="00027F35" w:rsidRPr="00BF679C">
              <w:rPr>
                <w:rFonts w:hint="eastAsia"/>
              </w:rPr>
              <w:t>当</w:t>
            </w:r>
            <w:r w:rsidR="00027F35" w:rsidRPr="00BF679C">
              <w:rPr>
                <w:rFonts w:hint="eastAsia"/>
              </w:rPr>
              <w:t xml:space="preserve"> </w:t>
            </w:r>
            <w:r w:rsidR="00027F35" w:rsidRPr="00BF679C">
              <w:rPr>
                <w:rFonts w:hint="eastAsia"/>
              </w:rPr>
              <w:t xml:space="preserve">座　　</w:t>
            </w:r>
            <w:r w:rsidRPr="00BF679C">
              <w:rPr>
                <w:rFonts w:hint="eastAsia"/>
              </w:rPr>
              <w:t>（</w:t>
            </w:r>
            <w:r w:rsidR="008F7C7D" w:rsidRPr="00BF679C">
              <w:rPr>
                <w:rFonts w:hint="eastAsia"/>
              </w:rPr>
              <w:t>9</w:t>
            </w:r>
            <w:r w:rsidRPr="00BF679C">
              <w:rPr>
                <w:rFonts w:hint="eastAsia"/>
              </w:rPr>
              <w:t>）</w:t>
            </w:r>
            <w:r w:rsidR="00027F35" w:rsidRPr="00BF679C">
              <w:rPr>
                <w:rFonts w:hint="eastAsia"/>
              </w:rPr>
              <w:t>その他</w:t>
            </w:r>
            <w:r w:rsidR="005C0726" w:rsidRPr="00BF679C">
              <w:rPr>
                <w:rFonts w:hint="eastAsia"/>
              </w:rPr>
              <w:t>（　　　　　　）</w:t>
            </w:r>
          </w:p>
        </w:tc>
      </w:tr>
      <w:tr w:rsidR="00BF679C" w:rsidRPr="00BF679C" w14:paraId="2C345B17" w14:textId="77777777" w:rsidTr="005C0726">
        <w:trPr>
          <w:trHeight w:val="567"/>
        </w:trPr>
        <w:tc>
          <w:tcPr>
            <w:tcW w:w="2135" w:type="dxa"/>
            <w:shd w:val="clear" w:color="auto" w:fill="auto"/>
            <w:vAlign w:val="center"/>
          </w:tcPr>
          <w:p w14:paraId="11728D3A" w14:textId="77777777" w:rsidR="005C0726" w:rsidRPr="00BF679C" w:rsidRDefault="005C0726" w:rsidP="005C0726">
            <w:pPr>
              <w:spacing w:line="300" w:lineRule="exact"/>
              <w:jc w:val="center"/>
            </w:pPr>
            <w:r w:rsidRPr="00BF679C">
              <w:rPr>
                <w:rFonts w:hint="eastAsia"/>
                <w:spacing w:val="85"/>
                <w:fitText w:val="1470" w:id="-202681599"/>
              </w:rPr>
              <w:t>口座番</w:t>
            </w:r>
            <w:r w:rsidRPr="00BF679C">
              <w:rPr>
                <w:rFonts w:hint="eastAsia"/>
                <w:fitText w:val="1470" w:id="-202681599"/>
              </w:rPr>
              <w:t>号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2A0A20A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7754DC6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356D64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B23B3E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6978FEA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78EE69" w14:textId="77777777" w:rsidR="005C0726" w:rsidRPr="00BF679C" w:rsidRDefault="005C0726" w:rsidP="005C0726">
            <w:pPr>
              <w:spacing w:line="300" w:lineRule="exact"/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D5EE2ED" w14:textId="77777777" w:rsidR="005C0726" w:rsidRPr="00BF679C" w:rsidRDefault="005C0726" w:rsidP="005C0726">
            <w:pPr>
              <w:spacing w:line="300" w:lineRule="exact"/>
            </w:pPr>
          </w:p>
        </w:tc>
      </w:tr>
      <w:tr w:rsidR="00BF679C" w:rsidRPr="00BF679C" w14:paraId="55F27539" w14:textId="77777777" w:rsidTr="005C0726">
        <w:trPr>
          <w:trHeight w:val="397"/>
        </w:trPr>
        <w:tc>
          <w:tcPr>
            <w:tcW w:w="2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9755A6" w14:textId="77777777" w:rsidR="00027F35" w:rsidRPr="00BF679C" w:rsidRDefault="00027F35" w:rsidP="005C0726">
            <w:pPr>
              <w:spacing w:line="300" w:lineRule="exact"/>
              <w:jc w:val="center"/>
            </w:pPr>
            <w:r w:rsidRPr="00BF679C">
              <w:rPr>
                <w:rFonts w:hint="eastAsia"/>
                <w:spacing w:val="85"/>
                <w:fitText w:val="1470" w:id="-202681598"/>
              </w:rPr>
              <w:t>フリガ</w:t>
            </w:r>
            <w:r w:rsidRPr="00BF679C">
              <w:rPr>
                <w:rFonts w:hint="eastAsia"/>
                <w:fitText w:val="1470" w:id="-202681598"/>
              </w:rPr>
              <w:t>ナ</w:t>
            </w:r>
          </w:p>
        </w:tc>
        <w:tc>
          <w:tcPr>
            <w:tcW w:w="6803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DA869" w14:textId="77777777" w:rsidR="00027F35" w:rsidRPr="00BF679C" w:rsidRDefault="00027F35" w:rsidP="005C0726">
            <w:pPr>
              <w:spacing w:line="300" w:lineRule="exact"/>
            </w:pPr>
          </w:p>
        </w:tc>
      </w:tr>
      <w:tr w:rsidR="00BF679C" w:rsidRPr="00BF679C" w14:paraId="13E0C338" w14:textId="77777777" w:rsidTr="005C0726">
        <w:trPr>
          <w:trHeight w:val="680"/>
        </w:trPr>
        <w:tc>
          <w:tcPr>
            <w:tcW w:w="21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87E492" w14:textId="77777777" w:rsidR="00027F35" w:rsidRPr="00BF679C" w:rsidRDefault="00027F35" w:rsidP="005C0726">
            <w:pPr>
              <w:spacing w:line="300" w:lineRule="exact"/>
              <w:jc w:val="center"/>
            </w:pPr>
            <w:r w:rsidRPr="00BF679C">
              <w:rPr>
                <w:rFonts w:hint="eastAsia"/>
                <w:spacing w:val="85"/>
                <w:fitText w:val="1470" w:id="-202681597"/>
              </w:rPr>
              <w:t>口座名</w:t>
            </w:r>
            <w:r w:rsidRPr="00BF679C">
              <w:rPr>
                <w:rFonts w:hint="eastAsia"/>
                <w:fitText w:val="1470" w:id="-202681597"/>
              </w:rPr>
              <w:t>義</w:t>
            </w:r>
          </w:p>
        </w:tc>
        <w:tc>
          <w:tcPr>
            <w:tcW w:w="680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589F36" w14:textId="77777777" w:rsidR="00027F35" w:rsidRPr="00BF679C" w:rsidRDefault="00027F35" w:rsidP="005C0726">
            <w:pPr>
              <w:spacing w:line="300" w:lineRule="exact"/>
            </w:pPr>
          </w:p>
        </w:tc>
      </w:tr>
    </w:tbl>
    <w:p w14:paraId="30AE04B3" w14:textId="77777777" w:rsidR="00DB034B" w:rsidRPr="00BF679C" w:rsidRDefault="005C0726" w:rsidP="005C0726">
      <w:pPr>
        <w:ind w:left="770" w:hangingChars="300" w:hanging="770"/>
      </w:pPr>
      <w:r w:rsidRPr="00BF679C">
        <w:rPr>
          <w:rFonts w:hint="eastAsia"/>
        </w:rPr>
        <w:t xml:space="preserve">　　※　振込先の口座番号と口座名義のわかる通帳のコピー（表紙及び口座名義のフリガナと口座番号が記載してある面）を添付すること。</w:t>
      </w:r>
    </w:p>
    <w:p w14:paraId="1EF71A33" w14:textId="77777777" w:rsidR="005C0726" w:rsidRPr="00BF679C" w:rsidRDefault="005C0726" w:rsidP="005C0726">
      <w:pPr>
        <w:ind w:left="770" w:hangingChars="300" w:hanging="770"/>
      </w:pPr>
    </w:p>
    <w:p w14:paraId="08B4E1D5" w14:textId="5A88A9D8" w:rsidR="005C0726" w:rsidRPr="00BF679C" w:rsidRDefault="005C0726" w:rsidP="005C0726">
      <w:pPr>
        <w:ind w:left="257" w:hangingChars="100" w:hanging="257"/>
      </w:pPr>
      <w:r w:rsidRPr="00BF679C">
        <w:rPr>
          <w:rFonts w:hint="eastAsia"/>
        </w:rPr>
        <w:t>３　請求者と振込先口座名義人が異なる場合は</w:t>
      </w:r>
      <w:r w:rsidR="003F77D6">
        <w:rPr>
          <w:rFonts w:hint="eastAsia"/>
        </w:rPr>
        <w:t>、</w:t>
      </w:r>
      <w:r w:rsidRPr="00BF679C">
        <w:rPr>
          <w:rFonts w:hint="eastAsia"/>
        </w:rPr>
        <w:t>当該補助金の受領について</w:t>
      </w:r>
      <w:r w:rsidR="003F77D6">
        <w:rPr>
          <w:rFonts w:hint="eastAsia"/>
        </w:rPr>
        <w:t>、</w:t>
      </w:r>
      <w:r w:rsidRPr="00BF679C">
        <w:rPr>
          <w:rFonts w:hint="eastAsia"/>
        </w:rPr>
        <w:t>上記の口座名義人に委任します。</w:t>
      </w:r>
    </w:p>
    <w:sectPr w:rsidR="005C0726" w:rsidRPr="00BF679C" w:rsidSect="00B970FF">
      <w:footerReference w:type="even" r:id="rId11"/>
      <w:footerReference w:type="default" r:id="rId12"/>
      <w:pgSz w:w="11906" w:h="16838" w:code="9"/>
      <w:pgMar w:top="1304" w:right="1134" w:bottom="907" w:left="1531" w:header="851" w:footer="992" w:gutter="0"/>
      <w:pgNumType w:fmt="numberInDash" w:start="0"/>
      <w:cols w:space="425"/>
      <w:titlePg/>
      <w:docGrid w:type="linesAndChars" w:linePitch="430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4377" w14:textId="77777777" w:rsidR="00415502" w:rsidRDefault="00415502">
      <w:r>
        <w:separator/>
      </w:r>
    </w:p>
  </w:endnote>
  <w:endnote w:type="continuationSeparator" w:id="0">
    <w:p w14:paraId="0EED1AC4" w14:textId="77777777" w:rsidR="00415502" w:rsidRDefault="0041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A833" w14:textId="77777777" w:rsidR="0047471B" w:rsidRDefault="0047471B" w:rsidP="007C00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E68B64" w14:textId="77777777" w:rsidR="0047471B" w:rsidRDefault="004747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295B" w14:textId="77777777" w:rsidR="0047471B" w:rsidRDefault="0047471B" w:rsidP="007C00E6">
    <w:pPr>
      <w:pStyle w:val="a5"/>
      <w:framePr w:wrap="around" w:vAnchor="text" w:hAnchor="margin" w:xAlign="center" w:y="1"/>
      <w:rPr>
        <w:rStyle w:val="a7"/>
      </w:rPr>
    </w:pPr>
  </w:p>
  <w:p w14:paraId="611A4905" w14:textId="77777777" w:rsidR="0047471B" w:rsidRDefault="0047471B" w:rsidP="00210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6DE3" w14:textId="77777777" w:rsidR="00415502" w:rsidRDefault="00415502">
      <w:r>
        <w:separator/>
      </w:r>
    </w:p>
  </w:footnote>
  <w:footnote w:type="continuationSeparator" w:id="0">
    <w:p w14:paraId="0D9F27DC" w14:textId="77777777" w:rsidR="00415502" w:rsidRDefault="0041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18"/>
    <w:multiLevelType w:val="hybridMultilevel"/>
    <w:tmpl w:val="7A6E6132"/>
    <w:lvl w:ilvl="0" w:tplc="AF98F96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1AD037B"/>
    <w:multiLevelType w:val="hybridMultilevel"/>
    <w:tmpl w:val="BD5C1256"/>
    <w:lvl w:ilvl="0" w:tplc="ACB659C2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29659A4"/>
    <w:multiLevelType w:val="hybridMultilevel"/>
    <w:tmpl w:val="1F14BE86"/>
    <w:lvl w:ilvl="0" w:tplc="265881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7B7E18"/>
    <w:multiLevelType w:val="hybridMultilevel"/>
    <w:tmpl w:val="06508704"/>
    <w:lvl w:ilvl="0" w:tplc="0CDE1A66">
      <w:start w:val="2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684328B"/>
    <w:multiLevelType w:val="hybridMultilevel"/>
    <w:tmpl w:val="2D36C746"/>
    <w:lvl w:ilvl="0" w:tplc="2B561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12E1D"/>
    <w:multiLevelType w:val="hybridMultilevel"/>
    <w:tmpl w:val="A4168922"/>
    <w:lvl w:ilvl="0" w:tplc="E530EA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9680049"/>
    <w:multiLevelType w:val="hybridMultilevel"/>
    <w:tmpl w:val="7D30375C"/>
    <w:lvl w:ilvl="0" w:tplc="42EA97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AB0EBA"/>
    <w:multiLevelType w:val="hybridMultilevel"/>
    <w:tmpl w:val="A112C2D0"/>
    <w:lvl w:ilvl="0" w:tplc="8FB0C3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14068C"/>
    <w:multiLevelType w:val="hybridMultilevel"/>
    <w:tmpl w:val="D7381EF8"/>
    <w:lvl w:ilvl="0" w:tplc="2D1615D4">
      <w:start w:val="6"/>
      <w:numFmt w:val="decimalEnclosedCircle"/>
      <w:lvlText w:val="%1"/>
      <w:lvlJc w:val="left"/>
      <w:pPr>
        <w:tabs>
          <w:tab w:val="num" w:pos="1157"/>
        </w:tabs>
        <w:ind w:left="11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9" w15:restartNumberingAfterBreak="0">
    <w:nsid w:val="15BA3675"/>
    <w:multiLevelType w:val="hybridMultilevel"/>
    <w:tmpl w:val="6602D46A"/>
    <w:lvl w:ilvl="0" w:tplc="5CC8FBE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1630541A"/>
    <w:multiLevelType w:val="hybridMultilevel"/>
    <w:tmpl w:val="2AAA2B60"/>
    <w:lvl w:ilvl="0" w:tplc="4EAC6B0C">
      <w:start w:val="4"/>
      <w:numFmt w:val="decimalEnclosedCircle"/>
      <w:lvlText w:val="%1"/>
      <w:lvlJc w:val="left"/>
      <w:pPr>
        <w:tabs>
          <w:tab w:val="num" w:pos="589"/>
        </w:tabs>
        <w:ind w:left="58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1" w15:restartNumberingAfterBreak="0">
    <w:nsid w:val="16463ADA"/>
    <w:multiLevelType w:val="hybridMultilevel"/>
    <w:tmpl w:val="4B1AA8AC"/>
    <w:lvl w:ilvl="0" w:tplc="481A74E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9226C86"/>
    <w:multiLevelType w:val="hybridMultilevel"/>
    <w:tmpl w:val="4E28E958"/>
    <w:lvl w:ilvl="0" w:tplc="1CB465D0">
      <w:start w:val="4"/>
      <w:numFmt w:val="decimalEnclosedCircle"/>
      <w:lvlText w:val="%1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13" w15:restartNumberingAfterBreak="0">
    <w:nsid w:val="1C55300D"/>
    <w:multiLevelType w:val="hybridMultilevel"/>
    <w:tmpl w:val="B8AAC89A"/>
    <w:lvl w:ilvl="0" w:tplc="B9C651CE"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1D061951"/>
    <w:multiLevelType w:val="hybridMultilevel"/>
    <w:tmpl w:val="B6E02C10"/>
    <w:lvl w:ilvl="0" w:tplc="4A028A7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1143A3B"/>
    <w:multiLevelType w:val="hybridMultilevel"/>
    <w:tmpl w:val="5BC64A40"/>
    <w:lvl w:ilvl="0" w:tplc="A20AC920">
      <w:start w:val="3"/>
      <w:numFmt w:val="decimalEnclosedCircle"/>
      <w:lvlText w:val="%1"/>
      <w:lvlJc w:val="left"/>
      <w:pPr>
        <w:tabs>
          <w:tab w:val="num" w:pos="1190"/>
        </w:tabs>
        <w:ind w:left="119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5"/>
        </w:tabs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5"/>
        </w:tabs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5"/>
        </w:tabs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5"/>
        </w:tabs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5"/>
        </w:tabs>
        <w:ind w:left="4565" w:hanging="420"/>
      </w:pPr>
    </w:lvl>
  </w:abstractNum>
  <w:abstractNum w:abstractNumId="16" w15:restartNumberingAfterBreak="0">
    <w:nsid w:val="23E24ACF"/>
    <w:multiLevelType w:val="hybridMultilevel"/>
    <w:tmpl w:val="0AB8A2A8"/>
    <w:lvl w:ilvl="0" w:tplc="00CAB7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6110A11"/>
    <w:multiLevelType w:val="hybridMultilevel"/>
    <w:tmpl w:val="8990BE02"/>
    <w:lvl w:ilvl="0" w:tplc="90963C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87E17A4"/>
    <w:multiLevelType w:val="hybridMultilevel"/>
    <w:tmpl w:val="AE88204A"/>
    <w:lvl w:ilvl="0" w:tplc="6534F43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2D777D3F"/>
    <w:multiLevelType w:val="hybridMultilevel"/>
    <w:tmpl w:val="F7EA4EFA"/>
    <w:lvl w:ilvl="0" w:tplc="ED30ED36">
      <w:start w:val="6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377C4F24"/>
    <w:multiLevelType w:val="hybridMultilevel"/>
    <w:tmpl w:val="FBA6B196"/>
    <w:lvl w:ilvl="0" w:tplc="909C4052">
      <w:start w:val="4"/>
      <w:numFmt w:val="decimalEnclosedCircle"/>
      <w:lvlText w:val="%1"/>
      <w:lvlJc w:val="left"/>
      <w:pPr>
        <w:tabs>
          <w:tab w:val="num" w:pos="1157"/>
        </w:tabs>
        <w:ind w:left="11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21" w15:restartNumberingAfterBreak="0">
    <w:nsid w:val="37A732FB"/>
    <w:multiLevelType w:val="hybridMultilevel"/>
    <w:tmpl w:val="1DE64A5C"/>
    <w:lvl w:ilvl="0" w:tplc="451A6D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C3594"/>
    <w:multiLevelType w:val="hybridMultilevel"/>
    <w:tmpl w:val="0308BE2C"/>
    <w:lvl w:ilvl="0" w:tplc="53F8B396">
      <w:start w:val="3"/>
      <w:numFmt w:val="bullet"/>
      <w:lvlText w:val="※"/>
      <w:lvlJc w:val="left"/>
      <w:pPr>
        <w:tabs>
          <w:tab w:val="num" w:pos="1356"/>
        </w:tabs>
        <w:ind w:left="1356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</w:abstractNum>
  <w:abstractNum w:abstractNumId="23" w15:restartNumberingAfterBreak="0">
    <w:nsid w:val="38F95DFC"/>
    <w:multiLevelType w:val="hybridMultilevel"/>
    <w:tmpl w:val="18B6823A"/>
    <w:lvl w:ilvl="0" w:tplc="512EC7F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B8519DF"/>
    <w:multiLevelType w:val="hybridMultilevel"/>
    <w:tmpl w:val="97AAF14C"/>
    <w:lvl w:ilvl="0" w:tplc="EADA72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F1847BC"/>
    <w:multiLevelType w:val="hybridMultilevel"/>
    <w:tmpl w:val="5F64107A"/>
    <w:lvl w:ilvl="0" w:tplc="806C2F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A612BB"/>
    <w:multiLevelType w:val="hybridMultilevel"/>
    <w:tmpl w:val="F56E3B24"/>
    <w:lvl w:ilvl="0" w:tplc="51440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FA4B56"/>
    <w:multiLevelType w:val="hybridMultilevel"/>
    <w:tmpl w:val="0E9A76A2"/>
    <w:lvl w:ilvl="0" w:tplc="685AD69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4A46B5"/>
    <w:multiLevelType w:val="hybridMultilevel"/>
    <w:tmpl w:val="93802E3C"/>
    <w:lvl w:ilvl="0" w:tplc="39B8CC2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42EE71E4"/>
    <w:multiLevelType w:val="hybridMultilevel"/>
    <w:tmpl w:val="B4C8ED80"/>
    <w:lvl w:ilvl="0" w:tplc="D0A4CCA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36B228C"/>
    <w:multiLevelType w:val="hybridMultilevel"/>
    <w:tmpl w:val="89342BDA"/>
    <w:lvl w:ilvl="0" w:tplc="4776DB6E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0645F4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EF508F"/>
    <w:multiLevelType w:val="hybridMultilevel"/>
    <w:tmpl w:val="704470D2"/>
    <w:lvl w:ilvl="0" w:tplc="FAF2CA8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5440A67"/>
    <w:multiLevelType w:val="hybridMultilevel"/>
    <w:tmpl w:val="7FF41D56"/>
    <w:lvl w:ilvl="0" w:tplc="0DF48E9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391FA0"/>
    <w:multiLevelType w:val="hybridMultilevel"/>
    <w:tmpl w:val="A8DA2EA6"/>
    <w:lvl w:ilvl="0" w:tplc="AB3E14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8AD4D3B"/>
    <w:multiLevelType w:val="hybridMultilevel"/>
    <w:tmpl w:val="1B54D70A"/>
    <w:lvl w:ilvl="0" w:tplc="6CFEE35E">
      <w:start w:val="1"/>
      <w:numFmt w:val="bullet"/>
      <w:lvlText w:val="※"/>
      <w:lvlJc w:val="left"/>
      <w:pPr>
        <w:tabs>
          <w:tab w:val="num" w:pos="1555"/>
        </w:tabs>
        <w:ind w:left="1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35" w15:restartNumberingAfterBreak="0">
    <w:nsid w:val="58993D3C"/>
    <w:multiLevelType w:val="hybridMultilevel"/>
    <w:tmpl w:val="8EAAB962"/>
    <w:lvl w:ilvl="0" w:tplc="AD12196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D94541"/>
    <w:multiLevelType w:val="hybridMultilevel"/>
    <w:tmpl w:val="3C7E2F12"/>
    <w:lvl w:ilvl="0" w:tplc="5FD26286">
      <w:start w:val="3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7" w15:restartNumberingAfterBreak="0">
    <w:nsid w:val="5E7D3D5C"/>
    <w:multiLevelType w:val="hybridMultilevel"/>
    <w:tmpl w:val="B8123EF0"/>
    <w:lvl w:ilvl="0" w:tplc="489C0F0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E06F7B"/>
    <w:multiLevelType w:val="hybridMultilevel"/>
    <w:tmpl w:val="A2C03340"/>
    <w:lvl w:ilvl="0" w:tplc="377851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B3598F"/>
    <w:multiLevelType w:val="hybridMultilevel"/>
    <w:tmpl w:val="65E0E33C"/>
    <w:lvl w:ilvl="0" w:tplc="EC201816">
      <w:start w:val="2"/>
      <w:numFmt w:val="bullet"/>
      <w:lvlText w:val="★"/>
      <w:lvlJc w:val="left"/>
      <w:pPr>
        <w:tabs>
          <w:tab w:val="num" w:pos="3600"/>
        </w:tabs>
        <w:ind w:left="360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40" w15:restartNumberingAfterBreak="0">
    <w:nsid w:val="6A7F5F80"/>
    <w:multiLevelType w:val="hybridMultilevel"/>
    <w:tmpl w:val="F9444F64"/>
    <w:lvl w:ilvl="0" w:tplc="1DA21536">
      <w:start w:val="5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41" w15:restartNumberingAfterBreak="0">
    <w:nsid w:val="72074D80"/>
    <w:multiLevelType w:val="hybridMultilevel"/>
    <w:tmpl w:val="17DCC52A"/>
    <w:lvl w:ilvl="0" w:tplc="0D106C7A">
      <w:start w:val="2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3AD03E2"/>
    <w:multiLevelType w:val="hybridMultilevel"/>
    <w:tmpl w:val="4B22B24A"/>
    <w:lvl w:ilvl="0" w:tplc="EAFA3FF6">
      <w:start w:val="3"/>
      <w:numFmt w:val="decimalEnclosedCircle"/>
      <w:lvlText w:val="%1"/>
      <w:lvlJc w:val="left"/>
      <w:pPr>
        <w:tabs>
          <w:tab w:val="num" w:pos="1190"/>
        </w:tabs>
        <w:ind w:left="11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43" w15:restartNumberingAfterBreak="0">
    <w:nsid w:val="7450045F"/>
    <w:multiLevelType w:val="multilevel"/>
    <w:tmpl w:val="0308BE2C"/>
    <w:lvl w:ilvl="0">
      <w:start w:val="3"/>
      <w:numFmt w:val="bullet"/>
      <w:lvlText w:val="※"/>
      <w:lvlJc w:val="left"/>
      <w:pPr>
        <w:tabs>
          <w:tab w:val="num" w:pos="1356"/>
        </w:tabs>
        <w:ind w:left="1356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</w:abstractNum>
  <w:abstractNum w:abstractNumId="44" w15:restartNumberingAfterBreak="0">
    <w:nsid w:val="78174E65"/>
    <w:multiLevelType w:val="hybridMultilevel"/>
    <w:tmpl w:val="2884A5D0"/>
    <w:lvl w:ilvl="0" w:tplc="2C144ED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7E458E"/>
    <w:multiLevelType w:val="hybridMultilevel"/>
    <w:tmpl w:val="3F34F7C4"/>
    <w:lvl w:ilvl="0" w:tplc="91FCE88E">
      <w:numFmt w:val="bullet"/>
      <w:lvlText w:val="★"/>
      <w:lvlJc w:val="left"/>
      <w:pPr>
        <w:tabs>
          <w:tab w:val="num" w:pos="2755"/>
        </w:tabs>
        <w:ind w:left="27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5"/>
        </w:tabs>
        <w:ind w:left="6175" w:hanging="420"/>
      </w:pPr>
      <w:rPr>
        <w:rFonts w:ascii="Wingdings" w:hAnsi="Wingdings" w:hint="default"/>
      </w:rPr>
    </w:lvl>
  </w:abstractNum>
  <w:abstractNum w:abstractNumId="46" w15:restartNumberingAfterBreak="0">
    <w:nsid w:val="7A404A84"/>
    <w:multiLevelType w:val="hybridMultilevel"/>
    <w:tmpl w:val="C608A932"/>
    <w:lvl w:ilvl="0" w:tplc="5DE6D73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915478"/>
    <w:multiLevelType w:val="hybridMultilevel"/>
    <w:tmpl w:val="0AFEEDD2"/>
    <w:lvl w:ilvl="0" w:tplc="1042F1F0">
      <w:start w:val="37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8" w15:restartNumberingAfterBreak="0">
    <w:nsid w:val="7F0F26C5"/>
    <w:multiLevelType w:val="hybridMultilevel"/>
    <w:tmpl w:val="A7526304"/>
    <w:lvl w:ilvl="0" w:tplc="26329A3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FDD2118"/>
    <w:multiLevelType w:val="hybridMultilevel"/>
    <w:tmpl w:val="3476EC28"/>
    <w:lvl w:ilvl="0" w:tplc="95F20F10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6956553">
    <w:abstractNumId w:val="39"/>
  </w:num>
  <w:num w:numId="2" w16cid:durableId="1881671017">
    <w:abstractNumId w:val="47"/>
  </w:num>
  <w:num w:numId="3" w16cid:durableId="1746805653">
    <w:abstractNumId w:val="40"/>
  </w:num>
  <w:num w:numId="4" w16cid:durableId="1776174509">
    <w:abstractNumId w:val="36"/>
  </w:num>
  <w:num w:numId="5" w16cid:durableId="938685666">
    <w:abstractNumId w:val="22"/>
  </w:num>
  <w:num w:numId="6" w16cid:durableId="2140102855">
    <w:abstractNumId w:val="20"/>
  </w:num>
  <w:num w:numId="7" w16cid:durableId="2058509808">
    <w:abstractNumId w:val="42"/>
  </w:num>
  <w:num w:numId="8" w16cid:durableId="109126422">
    <w:abstractNumId w:val="45"/>
  </w:num>
  <w:num w:numId="9" w16cid:durableId="1021663586">
    <w:abstractNumId w:val="43"/>
  </w:num>
  <w:num w:numId="10" w16cid:durableId="899897760">
    <w:abstractNumId w:val="44"/>
  </w:num>
  <w:num w:numId="11" w16cid:durableId="758403222">
    <w:abstractNumId w:val="8"/>
  </w:num>
  <w:num w:numId="12" w16cid:durableId="1167940650">
    <w:abstractNumId w:val="2"/>
  </w:num>
  <w:num w:numId="13" w16cid:durableId="1363480942">
    <w:abstractNumId w:val="1"/>
  </w:num>
  <w:num w:numId="14" w16cid:durableId="1998729922">
    <w:abstractNumId w:val="30"/>
  </w:num>
  <w:num w:numId="15" w16cid:durableId="371350258">
    <w:abstractNumId w:val="5"/>
  </w:num>
  <w:num w:numId="16" w16cid:durableId="1976057285">
    <w:abstractNumId w:val="12"/>
  </w:num>
  <w:num w:numId="17" w16cid:durableId="130026090">
    <w:abstractNumId w:val="31"/>
  </w:num>
  <w:num w:numId="18" w16cid:durableId="1187795513">
    <w:abstractNumId w:val="37"/>
  </w:num>
  <w:num w:numId="19" w16cid:durableId="1463307228">
    <w:abstractNumId w:val="46"/>
  </w:num>
  <w:num w:numId="20" w16cid:durableId="434443802">
    <w:abstractNumId w:val="27"/>
  </w:num>
  <w:num w:numId="21" w16cid:durableId="383140548">
    <w:abstractNumId w:val="32"/>
  </w:num>
  <w:num w:numId="22" w16cid:durableId="1272208042">
    <w:abstractNumId w:val="15"/>
  </w:num>
  <w:num w:numId="23" w16cid:durableId="157307669">
    <w:abstractNumId w:val="29"/>
  </w:num>
  <w:num w:numId="24" w16cid:durableId="1297028767">
    <w:abstractNumId w:val="34"/>
  </w:num>
  <w:num w:numId="25" w16cid:durableId="1956206485">
    <w:abstractNumId w:val="19"/>
  </w:num>
  <w:num w:numId="26" w16cid:durableId="1727290984">
    <w:abstractNumId w:val="7"/>
  </w:num>
  <w:num w:numId="27" w16cid:durableId="1067534115">
    <w:abstractNumId w:val="10"/>
  </w:num>
  <w:num w:numId="28" w16cid:durableId="1048991455">
    <w:abstractNumId w:val="33"/>
  </w:num>
  <w:num w:numId="29" w16cid:durableId="1298879629">
    <w:abstractNumId w:val="9"/>
  </w:num>
  <w:num w:numId="30" w16cid:durableId="77485677">
    <w:abstractNumId w:val="41"/>
  </w:num>
  <w:num w:numId="31" w16cid:durableId="68503479">
    <w:abstractNumId w:val="18"/>
  </w:num>
  <w:num w:numId="32" w16cid:durableId="586966629">
    <w:abstractNumId w:val="0"/>
  </w:num>
  <w:num w:numId="33" w16cid:durableId="1959874190">
    <w:abstractNumId w:val="24"/>
  </w:num>
  <w:num w:numId="34" w16cid:durableId="1585651936">
    <w:abstractNumId w:val="16"/>
  </w:num>
  <w:num w:numId="35" w16cid:durableId="2004577691">
    <w:abstractNumId w:val="11"/>
  </w:num>
  <w:num w:numId="36" w16cid:durableId="1550652676">
    <w:abstractNumId w:val="28"/>
  </w:num>
  <w:num w:numId="37" w16cid:durableId="1283459668">
    <w:abstractNumId w:val="26"/>
  </w:num>
  <w:num w:numId="38" w16cid:durableId="1128394">
    <w:abstractNumId w:val="4"/>
  </w:num>
  <w:num w:numId="39" w16cid:durableId="812063480">
    <w:abstractNumId w:val="21"/>
  </w:num>
  <w:num w:numId="40" w16cid:durableId="1669362162">
    <w:abstractNumId w:val="48"/>
  </w:num>
  <w:num w:numId="41" w16cid:durableId="1330788896">
    <w:abstractNumId w:val="38"/>
  </w:num>
  <w:num w:numId="42" w16cid:durableId="817723175">
    <w:abstractNumId w:val="6"/>
  </w:num>
  <w:num w:numId="43" w16cid:durableId="143470075">
    <w:abstractNumId w:val="49"/>
  </w:num>
  <w:num w:numId="44" w16cid:durableId="2022510442">
    <w:abstractNumId w:val="25"/>
  </w:num>
  <w:num w:numId="45" w16cid:durableId="966666096">
    <w:abstractNumId w:val="35"/>
  </w:num>
  <w:num w:numId="46" w16cid:durableId="599458966">
    <w:abstractNumId w:val="17"/>
  </w:num>
  <w:num w:numId="47" w16cid:durableId="681856040">
    <w:abstractNumId w:val="23"/>
  </w:num>
  <w:num w:numId="48" w16cid:durableId="1319728028">
    <w:abstractNumId w:val="14"/>
  </w:num>
  <w:num w:numId="49" w16cid:durableId="663049690">
    <w:abstractNumId w:val="13"/>
  </w:num>
  <w:num w:numId="50" w16cid:durableId="808477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15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46"/>
    <w:rsid w:val="00001792"/>
    <w:rsid w:val="000019FE"/>
    <w:rsid w:val="0000241B"/>
    <w:rsid w:val="00002702"/>
    <w:rsid w:val="00003595"/>
    <w:rsid w:val="0000409C"/>
    <w:rsid w:val="00004350"/>
    <w:rsid w:val="00004371"/>
    <w:rsid w:val="00005358"/>
    <w:rsid w:val="00006C2B"/>
    <w:rsid w:val="00007064"/>
    <w:rsid w:val="0001209A"/>
    <w:rsid w:val="00013A2D"/>
    <w:rsid w:val="0001470B"/>
    <w:rsid w:val="000154D1"/>
    <w:rsid w:val="00015F17"/>
    <w:rsid w:val="00016CCA"/>
    <w:rsid w:val="00017C5A"/>
    <w:rsid w:val="00017F7B"/>
    <w:rsid w:val="00021E9B"/>
    <w:rsid w:val="000225A9"/>
    <w:rsid w:val="000258EF"/>
    <w:rsid w:val="00025AF9"/>
    <w:rsid w:val="00027ABD"/>
    <w:rsid w:val="00027F35"/>
    <w:rsid w:val="00030A26"/>
    <w:rsid w:val="00030E1A"/>
    <w:rsid w:val="00031D8E"/>
    <w:rsid w:val="0003249D"/>
    <w:rsid w:val="00033DD0"/>
    <w:rsid w:val="00034629"/>
    <w:rsid w:val="000348BF"/>
    <w:rsid w:val="0003520B"/>
    <w:rsid w:val="0003549F"/>
    <w:rsid w:val="0003706F"/>
    <w:rsid w:val="000407F7"/>
    <w:rsid w:val="00041BC9"/>
    <w:rsid w:val="00042946"/>
    <w:rsid w:val="000431E5"/>
    <w:rsid w:val="00043205"/>
    <w:rsid w:val="000432F7"/>
    <w:rsid w:val="00045F55"/>
    <w:rsid w:val="00046916"/>
    <w:rsid w:val="000476D6"/>
    <w:rsid w:val="00050BEB"/>
    <w:rsid w:val="000514BA"/>
    <w:rsid w:val="00052B1E"/>
    <w:rsid w:val="00052BD0"/>
    <w:rsid w:val="00052F1F"/>
    <w:rsid w:val="00053711"/>
    <w:rsid w:val="000560A5"/>
    <w:rsid w:val="00056B9F"/>
    <w:rsid w:val="00056D74"/>
    <w:rsid w:val="0005780F"/>
    <w:rsid w:val="0006181D"/>
    <w:rsid w:val="00061BC7"/>
    <w:rsid w:val="0006343B"/>
    <w:rsid w:val="00063BEB"/>
    <w:rsid w:val="00064D78"/>
    <w:rsid w:val="00066308"/>
    <w:rsid w:val="0007103A"/>
    <w:rsid w:val="000718F8"/>
    <w:rsid w:val="00071D41"/>
    <w:rsid w:val="00072B71"/>
    <w:rsid w:val="00073328"/>
    <w:rsid w:val="00073C1B"/>
    <w:rsid w:val="0007420A"/>
    <w:rsid w:val="00075AAE"/>
    <w:rsid w:val="0008240A"/>
    <w:rsid w:val="000825FD"/>
    <w:rsid w:val="00083A52"/>
    <w:rsid w:val="00083DEB"/>
    <w:rsid w:val="00084014"/>
    <w:rsid w:val="00084952"/>
    <w:rsid w:val="00084A03"/>
    <w:rsid w:val="00085229"/>
    <w:rsid w:val="00086A4D"/>
    <w:rsid w:val="000871DB"/>
    <w:rsid w:val="0008794E"/>
    <w:rsid w:val="00090174"/>
    <w:rsid w:val="000934CB"/>
    <w:rsid w:val="0009629D"/>
    <w:rsid w:val="00096834"/>
    <w:rsid w:val="000A1D6A"/>
    <w:rsid w:val="000A21DC"/>
    <w:rsid w:val="000A460C"/>
    <w:rsid w:val="000A53E1"/>
    <w:rsid w:val="000A58E8"/>
    <w:rsid w:val="000A5EDE"/>
    <w:rsid w:val="000A654D"/>
    <w:rsid w:val="000A76E6"/>
    <w:rsid w:val="000B0D1C"/>
    <w:rsid w:val="000B11A4"/>
    <w:rsid w:val="000B14C9"/>
    <w:rsid w:val="000B2E84"/>
    <w:rsid w:val="000B35F7"/>
    <w:rsid w:val="000B39B9"/>
    <w:rsid w:val="000B3B4E"/>
    <w:rsid w:val="000B6258"/>
    <w:rsid w:val="000C0102"/>
    <w:rsid w:val="000C2584"/>
    <w:rsid w:val="000C53E5"/>
    <w:rsid w:val="000C6582"/>
    <w:rsid w:val="000C68C8"/>
    <w:rsid w:val="000C78FB"/>
    <w:rsid w:val="000D04CF"/>
    <w:rsid w:val="000D0B39"/>
    <w:rsid w:val="000D0E13"/>
    <w:rsid w:val="000D1E41"/>
    <w:rsid w:val="000D1EEB"/>
    <w:rsid w:val="000D1F27"/>
    <w:rsid w:val="000D22F4"/>
    <w:rsid w:val="000D2A02"/>
    <w:rsid w:val="000D3FC5"/>
    <w:rsid w:val="000D4411"/>
    <w:rsid w:val="000D44BF"/>
    <w:rsid w:val="000D6AF4"/>
    <w:rsid w:val="000D7321"/>
    <w:rsid w:val="000D76B3"/>
    <w:rsid w:val="000E09DC"/>
    <w:rsid w:val="000E1253"/>
    <w:rsid w:val="000E165F"/>
    <w:rsid w:val="000E2965"/>
    <w:rsid w:val="000E2CE6"/>
    <w:rsid w:val="000E43B8"/>
    <w:rsid w:val="000E7D8D"/>
    <w:rsid w:val="000F1F27"/>
    <w:rsid w:val="000F3DA0"/>
    <w:rsid w:val="000F6DCC"/>
    <w:rsid w:val="000F6FC2"/>
    <w:rsid w:val="000F7E38"/>
    <w:rsid w:val="0010009C"/>
    <w:rsid w:val="001006AB"/>
    <w:rsid w:val="00101D91"/>
    <w:rsid w:val="00102B26"/>
    <w:rsid w:val="001048CC"/>
    <w:rsid w:val="00105971"/>
    <w:rsid w:val="00111905"/>
    <w:rsid w:val="001135E8"/>
    <w:rsid w:val="00113DDB"/>
    <w:rsid w:val="00113F45"/>
    <w:rsid w:val="00116317"/>
    <w:rsid w:val="00116DF2"/>
    <w:rsid w:val="001174DD"/>
    <w:rsid w:val="001225C5"/>
    <w:rsid w:val="00122866"/>
    <w:rsid w:val="00123777"/>
    <w:rsid w:val="0012467E"/>
    <w:rsid w:val="001251BB"/>
    <w:rsid w:val="0012570D"/>
    <w:rsid w:val="0012636C"/>
    <w:rsid w:val="00126F2D"/>
    <w:rsid w:val="001275D7"/>
    <w:rsid w:val="00130AC2"/>
    <w:rsid w:val="001315B7"/>
    <w:rsid w:val="00132685"/>
    <w:rsid w:val="00132F73"/>
    <w:rsid w:val="00133456"/>
    <w:rsid w:val="00134193"/>
    <w:rsid w:val="001349F5"/>
    <w:rsid w:val="001351C8"/>
    <w:rsid w:val="00135541"/>
    <w:rsid w:val="001361F6"/>
    <w:rsid w:val="00141135"/>
    <w:rsid w:val="001414DA"/>
    <w:rsid w:val="00145639"/>
    <w:rsid w:val="001461AA"/>
    <w:rsid w:val="001504D4"/>
    <w:rsid w:val="00151760"/>
    <w:rsid w:val="00152E10"/>
    <w:rsid w:val="00153008"/>
    <w:rsid w:val="0015363D"/>
    <w:rsid w:val="00153735"/>
    <w:rsid w:val="0015434C"/>
    <w:rsid w:val="00155469"/>
    <w:rsid w:val="00157244"/>
    <w:rsid w:val="00157260"/>
    <w:rsid w:val="00157754"/>
    <w:rsid w:val="00157F0D"/>
    <w:rsid w:val="00161D80"/>
    <w:rsid w:val="00163554"/>
    <w:rsid w:val="0016450C"/>
    <w:rsid w:val="001647EE"/>
    <w:rsid w:val="00165EBF"/>
    <w:rsid w:val="00170178"/>
    <w:rsid w:val="001714A3"/>
    <w:rsid w:val="00171560"/>
    <w:rsid w:val="00171800"/>
    <w:rsid w:val="00173633"/>
    <w:rsid w:val="00173DD8"/>
    <w:rsid w:val="001749BB"/>
    <w:rsid w:val="001761C8"/>
    <w:rsid w:val="00176EF0"/>
    <w:rsid w:val="00177FA4"/>
    <w:rsid w:val="001802BD"/>
    <w:rsid w:val="00180810"/>
    <w:rsid w:val="00181D08"/>
    <w:rsid w:val="0018221E"/>
    <w:rsid w:val="00183129"/>
    <w:rsid w:val="00185293"/>
    <w:rsid w:val="00187473"/>
    <w:rsid w:val="001931B9"/>
    <w:rsid w:val="0019384A"/>
    <w:rsid w:val="00194E81"/>
    <w:rsid w:val="00194E82"/>
    <w:rsid w:val="001964AA"/>
    <w:rsid w:val="00197352"/>
    <w:rsid w:val="00197983"/>
    <w:rsid w:val="001A01EE"/>
    <w:rsid w:val="001A1E20"/>
    <w:rsid w:val="001A1FD4"/>
    <w:rsid w:val="001A2F3B"/>
    <w:rsid w:val="001A3993"/>
    <w:rsid w:val="001A3F9F"/>
    <w:rsid w:val="001A4DFE"/>
    <w:rsid w:val="001A54E7"/>
    <w:rsid w:val="001A5DA2"/>
    <w:rsid w:val="001A6864"/>
    <w:rsid w:val="001B0527"/>
    <w:rsid w:val="001B2B4C"/>
    <w:rsid w:val="001B4960"/>
    <w:rsid w:val="001C0AA4"/>
    <w:rsid w:val="001C15CB"/>
    <w:rsid w:val="001C1C4C"/>
    <w:rsid w:val="001C2086"/>
    <w:rsid w:val="001C2AA1"/>
    <w:rsid w:val="001C4AFC"/>
    <w:rsid w:val="001C5131"/>
    <w:rsid w:val="001C5D22"/>
    <w:rsid w:val="001C63C4"/>
    <w:rsid w:val="001C6DD7"/>
    <w:rsid w:val="001C73A6"/>
    <w:rsid w:val="001C7F08"/>
    <w:rsid w:val="001D1251"/>
    <w:rsid w:val="001D1255"/>
    <w:rsid w:val="001D25E4"/>
    <w:rsid w:val="001D2D3F"/>
    <w:rsid w:val="001D2F56"/>
    <w:rsid w:val="001D3221"/>
    <w:rsid w:val="001D4117"/>
    <w:rsid w:val="001D4668"/>
    <w:rsid w:val="001D5195"/>
    <w:rsid w:val="001D5601"/>
    <w:rsid w:val="001D65D4"/>
    <w:rsid w:val="001E049C"/>
    <w:rsid w:val="001E1560"/>
    <w:rsid w:val="001E1BD9"/>
    <w:rsid w:val="001E2DDA"/>
    <w:rsid w:val="001E5289"/>
    <w:rsid w:val="001E57BB"/>
    <w:rsid w:val="001E5BF6"/>
    <w:rsid w:val="001E793B"/>
    <w:rsid w:val="001F191C"/>
    <w:rsid w:val="001F4A69"/>
    <w:rsid w:val="001F5BE3"/>
    <w:rsid w:val="001F69B1"/>
    <w:rsid w:val="001F7A8E"/>
    <w:rsid w:val="001F7F87"/>
    <w:rsid w:val="00200AF0"/>
    <w:rsid w:val="002020AC"/>
    <w:rsid w:val="00202435"/>
    <w:rsid w:val="00202894"/>
    <w:rsid w:val="00202B67"/>
    <w:rsid w:val="00206004"/>
    <w:rsid w:val="00210184"/>
    <w:rsid w:val="002104EC"/>
    <w:rsid w:val="002116FD"/>
    <w:rsid w:val="002138E7"/>
    <w:rsid w:val="00217B6C"/>
    <w:rsid w:val="00217D60"/>
    <w:rsid w:val="00223D7C"/>
    <w:rsid w:val="00224282"/>
    <w:rsid w:val="00225042"/>
    <w:rsid w:val="00225969"/>
    <w:rsid w:val="002269BF"/>
    <w:rsid w:val="00226C9E"/>
    <w:rsid w:val="00227950"/>
    <w:rsid w:val="00227ABF"/>
    <w:rsid w:val="00227E61"/>
    <w:rsid w:val="002310B6"/>
    <w:rsid w:val="00234274"/>
    <w:rsid w:val="00234595"/>
    <w:rsid w:val="002347BB"/>
    <w:rsid w:val="00234C06"/>
    <w:rsid w:val="00234DA8"/>
    <w:rsid w:val="00236535"/>
    <w:rsid w:val="00240D13"/>
    <w:rsid w:val="00240D63"/>
    <w:rsid w:val="00242126"/>
    <w:rsid w:val="00243B8D"/>
    <w:rsid w:val="00244E65"/>
    <w:rsid w:val="00244FCA"/>
    <w:rsid w:val="00246522"/>
    <w:rsid w:val="00246785"/>
    <w:rsid w:val="00246E1D"/>
    <w:rsid w:val="00247657"/>
    <w:rsid w:val="002476C3"/>
    <w:rsid w:val="00247DEC"/>
    <w:rsid w:val="00250B02"/>
    <w:rsid w:val="00251E13"/>
    <w:rsid w:val="00254ABA"/>
    <w:rsid w:val="00257CDD"/>
    <w:rsid w:val="002607B3"/>
    <w:rsid w:val="00261225"/>
    <w:rsid w:val="00262DB0"/>
    <w:rsid w:val="002632D4"/>
    <w:rsid w:val="002644A2"/>
    <w:rsid w:val="0026484E"/>
    <w:rsid w:val="00264AB8"/>
    <w:rsid w:val="00264CAB"/>
    <w:rsid w:val="002675EF"/>
    <w:rsid w:val="00267D02"/>
    <w:rsid w:val="00270628"/>
    <w:rsid w:val="00270DD1"/>
    <w:rsid w:val="00270FF5"/>
    <w:rsid w:val="002722D7"/>
    <w:rsid w:val="0027303D"/>
    <w:rsid w:val="00276979"/>
    <w:rsid w:val="00276A79"/>
    <w:rsid w:val="00276DAC"/>
    <w:rsid w:val="00280F68"/>
    <w:rsid w:val="00281FCD"/>
    <w:rsid w:val="00282C68"/>
    <w:rsid w:val="00283DA3"/>
    <w:rsid w:val="00285AEE"/>
    <w:rsid w:val="00287A0E"/>
    <w:rsid w:val="00287E9E"/>
    <w:rsid w:val="0029061D"/>
    <w:rsid w:val="00290836"/>
    <w:rsid w:val="00290897"/>
    <w:rsid w:val="00291963"/>
    <w:rsid w:val="0029357E"/>
    <w:rsid w:val="00294EB3"/>
    <w:rsid w:val="002964E3"/>
    <w:rsid w:val="00297135"/>
    <w:rsid w:val="002A19B9"/>
    <w:rsid w:val="002A387C"/>
    <w:rsid w:val="002A3C07"/>
    <w:rsid w:val="002A6B7F"/>
    <w:rsid w:val="002A6D0A"/>
    <w:rsid w:val="002A72AB"/>
    <w:rsid w:val="002B0C7F"/>
    <w:rsid w:val="002B1CEA"/>
    <w:rsid w:val="002B43E8"/>
    <w:rsid w:val="002B521A"/>
    <w:rsid w:val="002C00F6"/>
    <w:rsid w:val="002C28C9"/>
    <w:rsid w:val="002C3CA1"/>
    <w:rsid w:val="002C6EEF"/>
    <w:rsid w:val="002C6F34"/>
    <w:rsid w:val="002C7D98"/>
    <w:rsid w:val="002D258B"/>
    <w:rsid w:val="002D2A71"/>
    <w:rsid w:val="002D3A26"/>
    <w:rsid w:val="002D3CE7"/>
    <w:rsid w:val="002D4707"/>
    <w:rsid w:val="002E182F"/>
    <w:rsid w:val="002E1CC0"/>
    <w:rsid w:val="002F01F0"/>
    <w:rsid w:val="002F293C"/>
    <w:rsid w:val="002F3A76"/>
    <w:rsid w:val="002F4688"/>
    <w:rsid w:val="002F50D9"/>
    <w:rsid w:val="002F57D8"/>
    <w:rsid w:val="002F62C6"/>
    <w:rsid w:val="002F6741"/>
    <w:rsid w:val="002F720C"/>
    <w:rsid w:val="00301CEB"/>
    <w:rsid w:val="003024EC"/>
    <w:rsid w:val="003025EA"/>
    <w:rsid w:val="00303A09"/>
    <w:rsid w:val="00305623"/>
    <w:rsid w:val="003059FE"/>
    <w:rsid w:val="003077D5"/>
    <w:rsid w:val="00307B28"/>
    <w:rsid w:val="00307E46"/>
    <w:rsid w:val="00310105"/>
    <w:rsid w:val="00311139"/>
    <w:rsid w:val="0031119B"/>
    <w:rsid w:val="00313CC8"/>
    <w:rsid w:val="00314EC2"/>
    <w:rsid w:val="00314EC7"/>
    <w:rsid w:val="003162AC"/>
    <w:rsid w:val="00316636"/>
    <w:rsid w:val="00316DCD"/>
    <w:rsid w:val="00316E7B"/>
    <w:rsid w:val="00317F51"/>
    <w:rsid w:val="00321CB0"/>
    <w:rsid w:val="00322ABF"/>
    <w:rsid w:val="00322DEC"/>
    <w:rsid w:val="003266CA"/>
    <w:rsid w:val="00326ED9"/>
    <w:rsid w:val="00330680"/>
    <w:rsid w:val="003320D1"/>
    <w:rsid w:val="00333496"/>
    <w:rsid w:val="00333615"/>
    <w:rsid w:val="003346AB"/>
    <w:rsid w:val="003355CB"/>
    <w:rsid w:val="003356F5"/>
    <w:rsid w:val="00335DE6"/>
    <w:rsid w:val="00335E15"/>
    <w:rsid w:val="00335E6F"/>
    <w:rsid w:val="00344801"/>
    <w:rsid w:val="003469C0"/>
    <w:rsid w:val="00346E22"/>
    <w:rsid w:val="00347481"/>
    <w:rsid w:val="003502B2"/>
    <w:rsid w:val="003518FE"/>
    <w:rsid w:val="003525B5"/>
    <w:rsid w:val="00353543"/>
    <w:rsid w:val="0035363C"/>
    <w:rsid w:val="0035388B"/>
    <w:rsid w:val="00354672"/>
    <w:rsid w:val="0036173C"/>
    <w:rsid w:val="00363663"/>
    <w:rsid w:val="00363A2F"/>
    <w:rsid w:val="00366AE3"/>
    <w:rsid w:val="003670DD"/>
    <w:rsid w:val="00367A89"/>
    <w:rsid w:val="00370F1F"/>
    <w:rsid w:val="00371F1E"/>
    <w:rsid w:val="0037236C"/>
    <w:rsid w:val="00374100"/>
    <w:rsid w:val="00376254"/>
    <w:rsid w:val="003816F1"/>
    <w:rsid w:val="003839AC"/>
    <w:rsid w:val="00384159"/>
    <w:rsid w:val="0038599C"/>
    <w:rsid w:val="00386CAF"/>
    <w:rsid w:val="00387095"/>
    <w:rsid w:val="00387CC9"/>
    <w:rsid w:val="00387E2E"/>
    <w:rsid w:val="00391EB3"/>
    <w:rsid w:val="0039278C"/>
    <w:rsid w:val="00392801"/>
    <w:rsid w:val="003949FA"/>
    <w:rsid w:val="0039574A"/>
    <w:rsid w:val="003975E5"/>
    <w:rsid w:val="00397B48"/>
    <w:rsid w:val="003A0174"/>
    <w:rsid w:val="003A155D"/>
    <w:rsid w:val="003A4520"/>
    <w:rsid w:val="003A5274"/>
    <w:rsid w:val="003A7085"/>
    <w:rsid w:val="003A72AE"/>
    <w:rsid w:val="003A73DC"/>
    <w:rsid w:val="003A77A1"/>
    <w:rsid w:val="003A7A7F"/>
    <w:rsid w:val="003A7AEB"/>
    <w:rsid w:val="003A7AF2"/>
    <w:rsid w:val="003A7F74"/>
    <w:rsid w:val="003B038D"/>
    <w:rsid w:val="003B2B64"/>
    <w:rsid w:val="003B6E46"/>
    <w:rsid w:val="003B74C6"/>
    <w:rsid w:val="003C200A"/>
    <w:rsid w:val="003C2829"/>
    <w:rsid w:val="003C2F0B"/>
    <w:rsid w:val="003C34ED"/>
    <w:rsid w:val="003C3645"/>
    <w:rsid w:val="003C4438"/>
    <w:rsid w:val="003C4C60"/>
    <w:rsid w:val="003C6180"/>
    <w:rsid w:val="003C72C1"/>
    <w:rsid w:val="003D1D9F"/>
    <w:rsid w:val="003D2099"/>
    <w:rsid w:val="003D2139"/>
    <w:rsid w:val="003D3312"/>
    <w:rsid w:val="003D530C"/>
    <w:rsid w:val="003D56B0"/>
    <w:rsid w:val="003D7EC8"/>
    <w:rsid w:val="003E0212"/>
    <w:rsid w:val="003E0583"/>
    <w:rsid w:val="003E0B5E"/>
    <w:rsid w:val="003E1655"/>
    <w:rsid w:val="003E2AD7"/>
    <w:rsid w:val="003E3050"/>
    <w:rsid w:val="003E41E2"/>
    <w:rsid w:val="003E5DD8"/>
    <w:rsid w:val="003E61E4"/>
    <w:rsid w:val="003E6706"/>
    <w:rsid w:val="003E6B67"/>
    <w:rsid w:val="003E701D"/>
    <w:rsid w:val="003E7290"/>
    <w:rsid w:val="003F0871"/>
    <w:rsid w:val="003F0A85"/>
    <w:rsid w:val="003F203E"/>
    <w:rsid w:val="003F372A"/>
    <w:rsid w:val="003F3769"/>
    <w:rsid w:val="003F61EB"/>
    <w:rsid w:val="003F6DA0"/>
    <w:rsid w:val="003F7069"/>
    <w:rsid w:val="003F77D6"/>
    <w:rsid w:val="003F786A"/>
    <w:rsid w:val="003F7D7B"/>
    <w:rsid w:val="00400CDE"/>
    <w:rsid w:val="00401C9F"/>
    <w:rsid w:val="00402F01"/>
    <w:rsid w:val="004035DF"/>
    <w:rsid w:val="004038B0"/>
    <w:rsid w:val="00404FB2"/>
    <w:rsid w:val="00405787"/>
    <w:rsid w:val="00407059"/>
    <w:rsid w:val="00407A7B"/>
    <w:rsid w:val="004101D9"/>
    <w:rsid w:val="00410C74"/>
    <w:rsid w:val="0041213F"/>
    <w:rsid w:val="00413BD0"/>
    <w:rsid w:val="00413F50"/>
    <w:rsid w:val="00414EFA"/>
    <w:rsid w:val="00415502"/>
    <w:rsid w:val="0041693D"/>
    <w:rsid w:val="00417441"/>
    <w:rsid w:val="00417BA2"/>
    <w:rsid w:val="004207C2"/>
    <w:rsid w:val="0042110E"/>
    <w:rsid w:val="00422ADF"/>
    <w:rsid w:val="00423147"/>
    <w:rsid w:val="00423154"/>
    <w:rsid w:val="004231E7"/>
    <w:rsid w:val="00423C59"/>
    <w:rsid w:val="00423C5F"/>
    <w:rsid w:val="004240C4"/>
    <w:rsid w:val="00425A3E"/>
    <w:rsid w:val="00427A2E"/>
    <w:rsid w:val="00427AEF"/>
    <w:rsid w:val="004309F5"/>
    <w:rsid w:val="00430CD5"/>
    <w:rsid w:val="00430F4D"/>
    <w:rsid w:val="004311A5"/>
    <w:rsid w:val="00431ACA"/>
    <w:rsid w:val="00432885"/>
    <w:rsid w:val="00435147"/>
    <w:rsid w:val="00435F77"/>
    <w:rsid w:val="00435FB4"/>
    <w:rsid w:val="00436EEB"/>
    <w:rsid w:val="0043763D"/>
    <w:rsid w:val="00440550"/>
    <w:rsid w:val="00441519"/>
    <w:rsid w:val="0044208E"/>
    <w:rsid w:val="004425F8"/>
    <w:rsid w:val="00442BC7"/>
    <w:rsid w:val="00444363"/>
    <w:rsid w:val="004454DE"/>
    <w:rsid w:val="004455A5"/>
    <w:rsid w:val="004512B2"/>
    <w:rsid w:val="0045144E"/>
    <w:rsid w:val="00451A5F"/>
    <w:rsid w:val="00453BFB"/>
    <w:rsid w:val="00453C1F"/>
    <w:rsid w:val="00455358"/>
    <w:rsid w:val="0045692F"/>
    <w:rsid w:val="004572A9"/>
    <w:rsid w:val="00462645"/>
    <w:rsid w:val="004637B9"/>
    <w:rsid w:val="00463C3E"/>
    <w:rsid w:val="0047106C"/>
    <w:rsid w:val="0047185F"/>
    <w:rsid w:val="00472133"/>
    <w:rsid w:val="0047471B"/>
    <w:rsid w:val="00475B98"/>
    <w:rsid w:val="00477C46"/>
    <w:rsid w:val="00477E3C"/>
    <w:rsid w:val="00481C8B"/>
    <w:rsid w:val="004832D9"/>
    <w:rsid w:val="0048431F"/>
    <w:rsid w:val="0048438F"/>
    <w:rsid w:val="004856FA"/>
    <w:rsid w:val="0048593D"/>
    <w:rsid w:val="00486734"/>
    <w:rsid w:val="004905FD"/>
    <w:rsid w:val="00490645"/>
    <w:rsid w:val="00491A33"/>
    <w:rsid w:val="00492263"/>
    <w:rsid w:val="004948C4"/>
    <w:rsid w:val="00495531"/>
    <w:rsid w:val="0049647D"/>
    <w:rsid w:val="00496AC2"/>
    <w:rsid w:val="00497465"/>
    <w:rsid w:val="004A214B"/>
    <w:rsid w:val="004A2475"/>
    <w:rsid w:val="004A2972"/>
    <w:rsid w:val="004A3E68"/>
    <w:rsid w:val="004A4120"/>
    <w:rsid w:val="004A4F29"/>
    <w:rsid w:val="004A76AA"/>
    <w:rsid w:val="004B1ADC"/>
    <w:rsid w:val="004B251F"/>
    <w:rsid w:val="004B2975"/>
    <w:rsid w:val="004B34DE"/>
    <w:rsid w:val="004B3AAA"/>
    <w:rsid w:val="004B500F"/>
    <w:rsid w:val="004B5056"/>
    <w:rsid w:val="004B5284"/>
    <w:rsid w:val="004B5B86"/>
    <w:rsid w:val="004B6975"/>
    <w:rsid w:val="004C0570"/>
    <w:rsid w:val="004C09C6"/>
    <w:rsid w:val="004C0DA8"/>
    <w:rsid w:val="004C26B5"/>
    <w:rsid w:val="004C2A1F"/>
    <w:rsid w:val="004C2DB1"/>
    <w:rsid w:val="004C3100"/>
    <w:rsid w:val="004C4093"/>
    <w:rsid w:val="004C4E8A"/>
    <w:rsid w:val="004D0405"/>
    <w:rsid w:val="004D071C"/>
    <w:rsid w:val="004D137E"/>
    <w:rsid w:val="004D1BBF"/>
    <w:rsid w:val="004D2EB1"/>
    <w:rsid w:val="004D30CE"/>
    <w:rsid w:val="004D4A90"/>
    <w:rsid w:val="004D508B"/>
    <w:rsid w:val="004D6A6B"/>
    <w:rsid w:val="004D6DDD"/>
    <w:rsid w:val="004D73B0"/>
    <w:rsid w:val="004E202B"/>
    <w:rsid w:val="004E2A34"/>
    <w:rsid w:val="004E630B"/>
    <w:rsid w:val="004E77BA"/>
    <w:rsid w:val="004F0CBC"/>
    <w:rsid w:val="004F1AAB"/>
    <w:rsid w:val="004F2D13"/>
    <w:rsid w:val="004F31B7"/>
    <w:rsid w:val="004F4683"/>
    <w:rsid w:val="004F59CA"/>
    <w:rsid w:val="004F6A30"/>
    <w:rsid w:val="004F705B"/>
    <w:rsid w:val="004F7F55"/>
    <w:rsid w:val="004F7F85"/>
    <w:rsid w:val="00500C78"/>
    <w:rsid w:val="00501482"/>
    <w:rsid w:val="00501A9B"/>
    <w:rsid w:val="00502202"/>
    <w:rsid w:val="005022D3"/>
    <w:rsid w:val="00503758"/>
    <w:rsid w:val="005037A3"/>
    <w:rsid w:val="00503D29"/>
    <w:rsid w:val="0050594E"/>
    <w:rsid w:val="00507499"/>
    <w:rsid w:val="00510FF6"/>
    <w:rsid w:val="00511B0D"/>
    <w:rsid w:val="005130C3"/>
    <w:rsid w:val="005146A1"/>
    <w:rsid w:val="005148B7"/>
    <w:rsid w:val="00514B9C"/>
    <w:rsid w:val="0051564D"/>
    <w:rsid w:val="00515817"/>
    <w:rsid w:val="00516463"/>
    <w:rsid w:val="00516DCB"/>
    <w:rsid w:val="005177FB"/>
    <w:rsid w:val="0052279D"/>
    <w:rsid w:val="005227D1"/>
    <w:rsid w:val="0052354C"/>
    <w:rsid w:val="00524677"/>
    <w:rsid w:val="00525C6D"/>
    <w:rsid w:val="00525DA1"/>
    <w:rsid w:val="005315A9"/>
    <w:rsid w:val="00531BDD"/>
    <w:rsid w:val="00533825"/>
    <w:rsid w:val="005365A6"/>
    <w:rsid w:val="00536B59"/>
    <w:rsid w:val="0054208D"/>
    <w:rsid w:val="00542462"/>
    <w:rsid w:val="00542BCE"/>
    <w:rsid w:val="005436AD"/>
    <w:rsid w:val="005501B4"/>
    <w:rsid w:val="00550471"/>
    <w:rsid w:val="005526BE"/>
    <w:rsid w:val="00553A1D"/>
    <w:rsid w:val="00553D1D"/>
    <w:rsid w:val="005545E7"/>
    <w:rsid w:val="00560558"/>
    <w:rsid w:val="00562458"/>
    <w:rsid w:val="00563565"/>
    <w:rsid w:val="005668AC"/>
    <w:rsid w:val="00566E1B"/>
    <w:rsid w:val="00571B39"/>
    <w:rsid w:val="00572524"/>
    <w:rsid w:val="00573057"/>
    <w:rsid w:val="00573E39"/>
    <w:rsid w:val="00574CF4"/>
    <w:rsid w:val="0057623C"/>
    <w:rsid w:val="005770E8"/>
    <w:rsid w:val="00580863"/>
    <w:rsid w:val="00582808"/>
    <w:rsid w:val="00582AAB"/>
    <w:rsid w:val="00582CA2"/>
    <w:rsid w:val="00582F9C"/>
    <w:rsid w:val="005840AD"/>
    <w:rsid w:val="00584BB6"/>
    <w:rsid w:val="00587CE2"/>
    <w:rsid w:val="0059058C"/>
    <w:rsid w:val="00590CD5"/>
    <w:rsid w:val="00591138"/>
    <w:rsid w:val="0059172A"/>
    <w:rsid w:val="005920C8"/>
    <w:rsid w:val="00593035"/>
    <w:rsid w:val="005938CF"/>
    <w:rsid w:val="005941A4"/>
    <w:rsid w:val="005943F3"/>
    <w:rsid w:val="0059473C"/>
    <w:rsid w:val="0059781B"/>
    <w:rsid w:val="00597F98"/>
    <w:rsid w:val="005A0B4D"/>
    <w:rsid w:val="005A3FD0"/>
    <w:rsid w:val="005A4359"/>
    <w:rsid w:val="005A6799"/>
    <w:rsid w:val="005A722B"/>
    <w:rsid w:val="005A75BD"/>
    <w:rsid w:val="005B0526"/>
    <w:rsid w:val="005B063B"/>
    <w:rsid w:val="005B18AC"/>
    <w:rsid w:val="005B2633"/>
    <w:rsid w:val="005B3327"/>
    <w:rsid w:val="005B65AF"/>
    <w:rsid w:val="005B67A8"/>
    <w:rsid w:val="005B6D0B"/>
    <w:rsid w:val="005B7DDB"/>
    <w:rsid w:val="005B7EC7"/>
    <w:rsid w:val="005C0726"/>
    <w:rsid w:val="005C31DC"/>
    <w:rsid w:val="005C3A94"/>
    <w:rsid w:val="005C4D2E"/>
    <w:rsid w:val="005C55CF"/>
    <w:rsid w:val="005C6F79"/>
    <w:rsid w:val="005C7689"/>
    <w:rsid w:val="005D0D92"/>
    <w:rsid w:val="005D25EF"/>
    <w:rsid w:val="005D2D95"/>
    <w:rsid w:val="005D42EF"/>
    <w:rsid w:val="005D4746"/>
    <w:rsid w:val="005D6998"/>
    <w:rsid w:val="005D7C1D"/>
    <w:rsid w:val="005E1C0C"/>
    <w:rsid w:val="005E4FF9"/>
    <w:rsid w:val="005E7482"/>
    <w:rsid w:val="005E7F1B"/>
    <w:rsid w:val="005F039F"/>
    <w:rsid w:val="005F0615"/>
    <w:rsid w:val="005F1A88"/>
    <w:rsid w:val="005F1B9D"/>
    <w:rsid w:val="005F2151"/>
    <w:rsid w:val="005F22A4"/>
    <w:rsid w:val="005F25BA"/>
    <w:rsid w:val="005F33B0"/>
    <w:rsid w:val="005F3790"/>
    <w:rsid w:val="005F39C8"/>
    <w:rsid w:val="005F4898"/>
    <w:rsid w:val="005F4DD2"/>
    <w:rsid w:val="005F50A6"/>
    <w:rsid w:val="005F5B83"/>
    <w:rsid w:val="0060289D"/>
    <w:rsid w:val="00602D65"/>
    <w:rsid w:val="006069EA"/>
    <w:rsid w:val="00606B07"/>
    <w:rsid w:val="00607777"/>
    <w:rsid w:val="006077A8"/>
    <w:rsid w:val="00612580"/>
    <w:rsid w:val="00612F04"/>
    <w:rsid w:val="00614A81"/>
    <w:rsid w:val="00614D72"/>
    <w:rsid w:val="00615590"/>
    <w:rsid w:val="006158B1"/>
    <w:rsid w:val="0061767A"/>
    <w:rsid w:val="00617EC3"/>
    <w:rsid w:val="0062155E"/>
    <w:rsid w:val="0062403F"/>
    <w:rsid w:val="006265D5"/>
    <w:rsid w:val="006268EE"/>
    <w:rsid w:val="00626D93"/>
    <w:rsid w:val="006305BF"/>
    <w:rsid w:val="00630A38"/>
    <w:rsid w:val="0063194A"/>
    <w:rsid w:val="00631D31"/>
    <w:rsid w:val="0063260E"/>
    <w:rsid w:val="0063322D"/>
    <w:rsid w:val="006335BE"/>
    <w:rsid w:val="00633F5C"/>
    <w:rsid w:val="00634D3A"/>
    <w:rsid w:val="006353D3"/>
    <w:rsid w:val="0063623B"/>
    <w:rsid w:val="0064006E"/>
    <w:rsid w:val="006403E6"/>
    <w:rsid w:val="00641D20"/>
    <w:rsid w:val="00642C0E"/>
    <w:rsid w:val="00642E0B"/>
    <w:rsid w:val="0064577C"/>
    <w:rsid w:val="00646121"/>
    <w:rsid w:val="00646385"/>
    <w:rsid w:val="0064675C"/>
    <w:rsid w:val="00646939"/>
    <w:rsid w:val="00647AAA"/>
    <w:rsid w:val="00650C54"/>
    <w:rsid w:val="00650DF5"/>
    <w:rsid w:val="0065126E"/>
    <w:rsid w:val="00651481"/>
    <w:rsid w:val="00651993"/>
    <w:rsid w:val="00651E3A"/>
    <w:rsid w:val="0065234D"/>
    <w:rsid w:val="00654C6A"/>
    <w:rsid w:val="00654D32"/>
    <w:rsid w:val="00655C43"/>
    <w:rsid w:val="00657692"/>
    <w:rsid w:val="006610D1"/>
    <w:rsid w:val="00661D8C"/>
    <w:rsid w:val="006658C2"/>
    <w:rsid w:val="00665E7B"/>
    <w:rsid w:val="006675EE"/>
    <w:rsid w:val="0066798D"/>
    <w:rsid w:val="00667C22"/>
    <w:rsid w:val="0067010D"/>
    <w:rsid w:val="00672511"/>
    <w:rsid w:val="00676534"/>
    <w:rsid w:val="00676B73"/>
    <w:rsid w:val="00677D6F"/>
    <w:rsid w:val="00677FDB"/>
    <w:rsid w:val="00680190"/>
    <w:rsid w:val="006810F6"/>
    <w:rsid w:val="006816B2"/>
    <w:rsid w:val="00682BC3"/>
    <w:rsid w:val="00683014"/>
    <w:rsid w:val="00683B73"/>
    <w:rsid w:val="006855BC"/>
    <w:rsid w:val="00685968"/>
    <w:rsid w:val="00686414"/>
    <w:rsid w:val="0068672C"/>
    <w:rsid w:val="00687E3C"/>
    <w:rsid w:val="00690199"/>
    <w:rsid w:val="00690FCA"/>
    <w:rsid w:val="00692E80"/>
    <w:rsid w:val="0069369B"/>
    <w:rsid w:val="00693770"/>
    <w:rsid w:val="006938EE"/>
    <w:rsid w:val="006944B2"/>
    <w:rsid w:val="00694B28"/>
    <w:rsid w:val="00694DEF"/>
    <w:rsid w:val="006953E6"/>
    <w:rsid w:val="00696292"/>
    <w:rsid w:val="006A064F"/>
    <w:rsid w:val="006A1EEC"/>
    <w:rsid w:val="006A3F8A"/>
    <w:rsid w:val="006A4500"/>
    <w:rsid w:val="006A46D1"/>
    <w:rsid w:val="006A4A00"/>
    <w:rsid w:val="006A7019"/>
    <w:rsid w:val="006A7BC3"/>
    <w:rsid w:val="006B288D"/>
    <w:rsid w:val="006B40CE"/>
    <w:rsid w:val="006B5A91"/>
    <w:rsid w:val="006B5E6B"/>
    <w:rsid w:val="006B6CC0"/>
    <w:rsid w:val="006B6F17"/>
    <w:rsid w:val="006B7209"/>
    <w:rsid w:val="006C0DFB"/>
    <w:rsid w:val="006C1806"/>
    <w:rsid w:val="006C2243"/>
    <w:rsid w:val="006C4AA6"/>
    <w:rsid w:val="006C633E"/>
    <w:rsid w:val="006C642B"/>
    <w:rsid w:val="006D0041"/>
    <w:rsid w:val="006D187D"/>
    <w:rsid w:val="006D4730"/>
    <w:rsid w:val="006D491A"/>
    <w:rsid w:val="006D63E7"/>
    <w:rsid w:val="006D675F"/>
    <w:rsid w:val="006D7168"/>
    <w:rsid w:val="006E00D0"/>
    <w:rsid w:val="006E0EE8"/>
    <w:rsid w:val="006E1816"/>
    <w:rsid w:val="006E1E4D"/>
    <w:rsid w:val="006E3607"/>
    <w:rsid w:val="006E404B"/>
    <w:rsid w:val="006E5617"/>
    <w:rsid w:val="006E5BF8"/>
    <w:rsid w:val="006E644B"/>
    <w:rsid w:val="006E6A73"/>
    <w:rsid w:val="006E6D8D"/>
    <w:rsid w:val="006F08FA"/>
    <w:rsid w:val="006F1BC8"/>
    <w:rsid w:val="006F2992"/>
    <w:rsid w:val="006F2F3F"/>
    <w:rsid w:val="006F3272"/>
    <w:rsid w:val="006F3EE3"/>
    <w:rsid w:val="006F408B"/>
    <w:rsid w:val="006F42F9"/>
    <w:rsid w:val="006F5064"/>
    <w:rsid w:val="006F5A1E"/>
    <w:rsid w:val="007003DC"/>
    <w:rsid w:val="0070194A"/>
    <w:rsid w:val="007022BC"/>
    <w:rsid w:val="007054A1"/>
    <w:rsid w:val="00705A3D"/>
    <w:rsid w:val="0071007D"/>
    <w:rsid w:val="007106C3"/>
    <w:rsid w:val="0071100B"/>
    <w:rsid w:val="00711B00"/>
    <w:rsid w:val="00712428"/>
    <w:rsid w:val="007137D5"/>
    <w:rsid w:val="0071425A"/>
    <w:rsid w:val="007200EC"/>
    <w:rsid w:val="007213D0"/>
    <w:rsid w:val="0072212B"/>
    <w:rsid w:val="00723CA1"/>
    <w:rsid w:val="0072527F"/>
    <w:rsid w:val="007253FF"/>
    <w:rsid w:val="0072595B"/>
    <w:rsid w:val="0072785B"/>
    <w:rsid w:val="00727AB5"/>
    <w:rsid w:val="00733D67"/>
    <w:rsid w:val="00734060"/>
    <w:rsid w:val="007342A3"/>
    <w:rsid w:val="00734B65"/>
    <w:rsid w:val="007353E0"/>
    <w:rsid w:val="00736D1B"/>
    <w:rsid w:val="00737EC3"/>
    <w:rsid w:val="007401C0"/>
    <w:rsid w:val="00740E2F"/>
    <w:rsid w:val="0074175E"/>
    <w:rsid w:val="0074355F"/>
    <w:rsid w:val="0074379D"/>
    <w:rsid w:val="0074587D"/>
    <w:rsid w:val="0075191C"/>
    <w:rsid w:val="00754F64"/>
    <w:rsid w:val="00756864"/>
    <w:rsid w:val="00756E28"/>
    <w:rsid w:val="00760E34"/>
    <w:rsid w:val="0076152E"/>
    <w:rsid w:val="007618A2"/>
    <w:rsid w:val="00761CB8"/>
    <w:rsid w:val="00761F9D"/>
    <w:rsid w:val="00763074"/>
    <w:rsid w:val="00763882"/>
    <w:rsid w:val="00763ADC"/>
    <w:rsid w:val="007670B6"/>
    <w:rsid w:val="00770308"/>
    <w:rsid w:val="00770589"/>
    <w:rsid w:val="007707AA"/>
    <w:rsid w:val="00770925"/>
    <w:rsid w:val="00770CB5"/>
    <w:rsid w:val="00772B40"/>
    <w:rsid w:val="00773445"/>
    <w:rsid w:val="007734B7"/>
    <w:rsid w:val="007741B4"/>
    <w:rsid w:val="007743ED"/>
    <w:rsid w:val="00775F11"/>
    <w:rsid w:val="00775FC7"/>
    <w:rsid w:val="0078047D"/>
    <w:rsid w:val="00780512"/>
    <w:rsid w:val="007814B9"/>
    <w:rsid w:val="00781CA5"/>
    <w:rsid w:val="0078219B"/>
    <w:rsid w:val="00782FBC"/>
    <w:rsid w:val="007842E3"/>
    <w:rsid w:val="00785206"/>
    <w:rsid w:val="007857C2"/>
    <w:rsid w:val="0078588C"/>
    <w:rsid w:val="007868EB"/>
    <w:rsid w:val="007909AC"/>
    <w:rsid w:val="00791030"/>
    <w:rsid w:val="00791C56"/>
    <w:rsid w:val="007925EE"/>
    <w:rsid w:val="00792876"/>
    <w:rsid w:val="00794E8F"/>
    <w:rsid w:val="007959D6"/>
    <w:rsid w:val="00796D7F"/>
    <w:rsid w:val="007A0A55"/>
    <w:rsid w:val="007A0D12"/>
    <w:rsid w:val="007A0DA2"/>
    <w:rsid w:val="007A138A"/>
    <w:rsid w:val="007A4201"/>
    <w:rsid w:val="007A47CC"/>
    <w:rsid w:val="007A4F92"/>
    <w:rsid w:val="007A5110"/>
    <w:rsid w:val="007A5D56"/>
    <w:rsid w:val="007A7D19"/>
    <w:rsid w:val="007B0106"/>
    <w:rsid w:val="007B0BF8"/>
    <w:rsid w:val="007B0EEF"/>
    <w:rsid w:val="007B0F93"/>
    <w:rsid w:val="007B17BE"/>
    <w:rsid w:val="007B244C"/>
    <w:rsid w:val="007B528C"/>
    <w:rsid w:val="007B5BE1"/>
    <w:rsid w:val="007B6768"/>
    <w:rsid w:val="007B7B33"/>
    <w:rsid w:val="007B7CFC"/>
    <w:rsid w:val="007C00E6"/>
    <w:rsid w:val="007C045A"/>
    <w:rsid w:val="007C35EB"/>
    <w:rsid w:val="007C38DD"/>
    <w:rsid w:val="007C6152"/>
    <w:rsid w:val="007D176B"/>
    <w:rsid w:val="007E1D5C"/>
    <w:rsid w:val="007E24AA"/>
    <w:rsid w:val="007E3FFB"/>
    <w:rsid w:val="007F15CB"/>
    <w:rsid w:val="007F1BE4"/>
    <w:rsid w:val="007F21FF"/>
    <w:rsid w:val="007F2871"/>
    <w:rsid w:val="007F2A08"/>
    <w:rsid w:val="007F3BE2"/>
    <w:rsid w:val="007F4916"/>
    <w:rsid w:val="007F625B"/>
    <w:rsid w:val="007F6485"/>
    <w:rsid w:val="007F6890"/>
    <w:rsid w:val="008003C3"/>
    <w:rsid w:val="00800720"/>
    <w:rsid w:val="008008AC"/>
    <w:rsid w:val="008016E9"/>
    <w:rsid w:val="00802622"/>
    <w:rsid w:val="0080480F"/>
    <w:rsid w:val="00804C6F"/>
    <w:rsid w:val="00804E8A"/>
    <w:rsid w:val="008057D3"/>
    <w:rsid w:val="008066F7"/>
    <w:rsid w:val="008101DB"/>
    <w:rsid w:val="0081102E"/>
    <w:rsid w:val="008112C0"/>
    <w:rsid w:val="008122A1"/>
    <w:rsid w:val="00812570"/>
    <w:rsid w:val="0081296C"/>
    <w:rsid w:val="00812FEC"/>
    <w:rsid w:val="00814032"/>
    <w:rsid w:val="00814584"/>
    <w:rsid w:val="00815561"/>
    <w:rsid w:val="00815AD1"/>
    <w:rsid w:val="008165BD"/>
    <w:rsid w:val="00816A50"/>
    <w:rsid w:val="0081724F"/>
    <w:rsid w:val="008178CC"/>
    <w:rsid w:val="0082026D"/>
    <w:rsid w:val="00821554"/>
    <w:rsid w:val="00822065"/>
    <w:rsid w:val="00822BE3"/>
    <w:rsid w:val="00822DF8"/>
    <w:rsid w:val="008247F0"/>
    <w:rsid w:val="00824F6B"/>
    <w:rsid w:val="0082711F"/>
    <w:rsid w:val="00827186"/>
    <w:rsid w:val="00827D1D"/>
    <w:rsid w:val="00831CB3"/>
    <w:rsid w:val="0083557C"/>
    <w:rsid w:val="008356A3"/>
    <w:rsid w:val="00836A0B"/>
    <w:rsid w:val="00836DEE"/>
    <w:rsid w:val="0083777B"/>
    <w:rsid w:val="00840BE1"/>
    <w:rsid w:val="00842965"/>
    <w:rsid w:val="008435EF"/>
    <w:rsid w:val="008436EB"/>
    <w:rsid w:val="00846E8A"/>
    <w:rsid w:val="00847EAC"/>
    <w:rsid w:val="0085236D"/>
    <w:rsid w:val="008524DF"/>
    <w:rsid w:val="00852DBD"/>
    <w:rsid w:val="00853786"/>
    <w:rsid w:val="008547A6"/>
    <w:rsid w:val="00854EFB"/>
    <w:rsid w:val="00856B62"/>
    <w:rsid w:val="0085705B"/>
    <w:rsid w:val="00860020"/>
    <w:rsid w:val="008605E2"/>
    <w:rsid w:val="00860645"/>
    <w:rsid w:val="008626B6"/>
    <w:rsid w:val="00863637"/>
    <w:rsid w:val="00866E57"/>
    <w:rsid w:val="00867957"/>
    <w:rsid w:val="00871262"/>
    <w:rsid w:val="00872DFF"/>
    <w:rsid w:val="008735A7"/>
    <w:rsid w:val="00873DD6"/>
    <w:rsid w:val="008740C3"/>
    <w:rsid w:val="0087575A"/>
    <w:rsid w:val="00876FB6"/>
    <w:rsid w:val="0087718D"/>
    <w:rsid w:val="008777C4"/>
    <w:rsid w:val="00880DF4"/>
    <w:rsid w:val="008817D0"/>
    <w:rsid w:val="00881E2D"/>
    <w:rsid w:val="0088313C"/>
    <w:rsid w:val="00883537"/>
    <w:rsid w:val="00883F67"/>
    <w:rsid w:val="008848DC"/>
    <w:rsid w:val="00890C99"/>
    <w:rsid w:val="00891ABE"/>
    <w:rsid w:val="0089233F"/>
    <w:rsid w:val="00894190"/>
    <w:rsid w:val="008954A4"/>
    <w:rsid w:val="008963DA"/>
    <w:rsid w:val="00897066"/>
    <w:rsid w:val="00897E1A"/>
    <w:rsid w:val="008A0F44"/>
    <w:rsid w:val="008A13A9"/>
    <w:rsid w:val="008A1F7D"/>
    <w:rsid w:val="008A3486"/>
    <w:rsid w:val="008A3B00"/>
    <w:rsid w:val="008A5A03"/>
    <w:rsid w:val="008A6372"/>
    <w:rsid w:val="008B20F7"/>
    <w:rsid w:val="008B2635"/>
    <w:rsid w:val="008B45A4"/>
    <w:rsid w:val="008B54E6"/>
    <w:rsid w:val="008B60BC"/>
    <w:rsid w:val="008B762D"/>
    <w:rsid w:val="008C060C"/>
    <w:rsid w:val="008C0F77"/>
    <w:rsid w:val="008C0FA7"/>
    <w:rsid w:val="008C12AF"/>
    <w:rsid w:val="008C1936"/>
    <w:rsid w:val="008C221D"/>
    <w:rsid w:val="008C2E89"/>
    <w:rsid w:val="008C41AA"/>
    <w:rsid w:val="008C5097"/>
    <w:rsid w:val="008C5B42"/>
    <w:rsid w:val="008C5D37"/>
    <w:rsid w:val="008C5DF0"/>
    <w:rsid w:val="008C62DD"/>
    <w:rsid w:val="008C6647"/>
    <w:rsid w:val="008C7B08"/>
    <w:rsid w:val="008D0C40"/>
    <w:rsid w:val="008D2116"/>
    <w:rsid w:val="008D3346"/>
    <w:rsid w:val="008D783A"/>
    <w:rsid w:val="008E16BA"/>
    <w:rsid w:val="008E292A"/>
    <w:rsid w:val="008E46CA"/>
    <w:rsid w:val="008E5F25"/>
    <w:rsid w:val="008E665D"/>
    <w:rsid w:val="008E70E5"/>
    <w:rsid w:val="008E7E84"/>
    <w:rsid w:val="008F0212"/>
    <w:rsid w:val="008F0913"/>
    <w:rsid w:val="008F120B"/>
    <w:rsid w:val="008F1B9F"/>
    <w:rsid w:val="008F2E7B"/>
    <w:rsid w:val="008F4BD1"/>
    <w:rsid w:val="008F5F88"/>
    <w:rsid w:val="008F66ED"/>
    <w:rsid w:val="008F6D24"/>
    <w:rsid w:val="008F6FD1"/>
    <w:rsid w:val="008F7C7D"/>
    <w:rsid w:val="008F7F49"/>
    <w:rsid w:val="00901535"/>
    <w:rsid w:val="009024FC"/>
    <w:rsid w:val="00902A3F"/>
    <w:rsid w:val="00902A5D"/>
    <w:rsid w:val="00902E03"/>
    <w:rsid w:val="009032C0"/>
    <w:rsid w:val="0090358B"/>
    <w:rsid w:val="00905E6A"/>
    <w:rsid w:val="00906158"/>
    <w:rsid w:val="009067F7"/>
    <w:rsid w:val="00906948"/>
    <w:rsid w:val="00911B51"/>
    <w:rsid w:val="00912CDD"/>
    <w:rsid w:val="0091358F"/>
    <w:rsid w:val="00913BD2"/>
    <w:rsid w:val="00914212"/>
    <w:rsid w:val="0091646E"/>
    <w:rsid w:val="009168DF"/>
    <w:rsid w:val="00920409"/>
    <w:rsid w:val="00920B40"/>
    <w:rsid w:val="00922F74"/>
    <w:rsid w:val="00924B75"/>
    <w:rsid w:val="00924D89"/>
    <w:rsid w:val="00925C25"/>
    <w:rsid w:val="00926A3A"/>
    <w:rsid w:val="009301EF"/>
    <w:rsid w:val="00930377"/>
    <w:rsid w:val="0093056B"/>
    <w:rsid w:val="00931557"/>
    <w:rsid w:val="009346DC"/>
    <w:rsid w:val="00934C15"/>
    <w:rsid w:val="0093552F"/>
    <w:rsid w:val="009363F9"/>
    <w:rsid w:val="00937834"/>
    <w:rsid w:val="0094120B"/>
    <w:rsid w:val="0094126D"/>
    <w:rsid w:val="00941AF4"/>
    <w:rsid w:val="00941E4B"/>
    <w:rsid w:val="00942858"/>
    <w:rsid w:val="00943FEE"/>
    <w:rsid w:val="00946FEE"/>
    <w:rsid w:val="009500E4"/>
    <w:rsid w:val="009506AE"/>
    <w:rsid w:val="009513B4"/>
    <w:rsid w:val="009524D1"/>
    <w:rsid w:val="009539DC"/>
    <w:rsid w:val="00954C96"/>
    <w:rsid w:val="00956348"/>
    <w:rsid w:val="0095749D"/>
    <w:rsid w:val="00957A8E"/>
    <w:rsid w:val="00963C64"/>
    <w:rsid w:val="00963F73"/>
    <w:rsid w:val="00964B31"/>
    <w:rsid w:val="00965CEB"/>
    <w:rsid w:val="0096610D"/>
    <w:rsid w:val="0096611B"/>
    <w:rsid w:val="0096623B"/>
    <w:rsid w:val="00967334"/>
    <w:rsid w:val="00967F04"/>
    <w:rsid w:val="00970C5E"/>
    <w:rsid w:val="00974E9A"/>
    <w:rsid w:val="009753C4"/>
    <w:rsid w:val="00980CDF"/>
    <w:rsid w:val="009812FF"/>
    <w:rsid w:val="00981A89"/>
    <w:rsid w:val="0098372C"/>
    <w:rsid w:val="00986C8D"/>
    <w:rsid w:val="00987293"/>
    <w:rsid w:val="00991774"/>
    <w:rsid w:val="00992D51"/>
    <w:rsid w:val="00992D58"/>
    <w:rsid w:val="0099300A"/>
    <w:rsid w:val="0099523B"/>
    <w:rsid w:val="00997870"/>
    <w:rsid w:val="009A0921"/>
    <w:rsid w:val="009A1F4F"/>
    <w:rsid w:val="009A2347"/>
    <w:rsid w:val="009A2DED"/>
    <w:rsid w:val="009A4080"/>
    <w:rsid w:val="009A577C"/>
    <w:rsid w:val="009A594C"/>
    <w:rsid w:val="009A7254"/>
    <w:rsid w:val="009A779B"/>
    <w:rsid w:val="009A77CD"/>
    <w:rsid w:val="009B0117"/>
    <w:rsid w:val="009B1B78"/>
    <w:rsid w:val="009B3F31"/>
    <w:rsid w:val="009B6192"/>
    <w:rsid w:val="009B62F1"/>
    <w:rsid w:val="009C0044"/>
    <w:rsid w:val="009C0F5D"/>
    <w:rsid w:val="009C10AB"/>
    <w:rsid w:val="009C206F"/>
    <w:rsid w:val="009C2AC0"/>
    <w:rsid w:val="009C47E0"/>
    <w:rsid w:val="009C624F"/>
    <w:rsid w:val="009D07C0"/>
    <w:rsid w:val="009D09BC"/>
    <w:rsid w:val="009D0E2D"/>
    <w:rsid w:val="009D1B4F"/>
    <w:rsid w:val="009D36DD"/>
    <w:rsid w:val="009D4696"/>
    <w:rsid w:val="009D53CA"/>
    <w:rsid w:val="009D5470"/>
    <w:rsid w:val="009D6C46"/>
    <w:rsid w:val="009D7B0D"/>
    <w:rsid w:val="009E16A6"/>
    <w:rsid w:val="009E27C9"/>
    <w:rsid w:val="009E2EAA"/>
    <w:rsid w:val="009E38AC"/>
    <w:rsid w:val="009E5256"/>
    <w:rsid w:val="009E68A9"/>
    <w:rsid w:val="009E6F0B"/>
    <w:rsid w:val="009F4A58"/>
    <w:rsid w:val="009F5093"/>
    <w:rsid w:val="009F5684"/>
    <w:rsid w:val="009F579E"/>
    <w:rsid w:val="009F6AA3"/>
    <w:rsid w:val="009F7628"/>
    <w:rsid w:val="009F76AD"/>
    <w:rsid w:val="00A025AD"/>
    <w:rsid w:val="00A0260F"/>
    <w:rsid w:val="00A040DE"/>
    <w:rsid w:val="00A0495D"/>
    <w:rsid w:val="00A0531B"/>
    <w:rsid w:val="00A05829"/>
    <w:rsid w:val="00A0586D"/>
    <w:rsid w:val="00A05CAE"/>
    <w:rsid w:val="00A05E89"/>
    <w:rsid w:val="00A06C63"/>
    <w:rsid w:val="00A072E3"/>
    <w:rsid w:val="00A07B22"/>
    <w:rsid w:val="00A113B6"/>
    <w:rsid w:val="00A116DD"/>
    <w:rsid w:val="00A136F0"/>
    <w:rsid w:val="00A14539"/>
    <w:rsid w:val="00A14E1C"/>
    <w:rsid w:val="00A1541A"/>
    <w:rsid w:val="00A15AC4"/>
    <w:rsid w:val="00A15B2A"/>
    <w:rsid w:val="00A16491"/>
    <w:rsid w:val="00A16CC7"/>
    <w:rsid w:val="00A21526"/>
    <w:rsid w:val="00A22665"/>
    <w:rsid w:val="00A23B4C"/>
    <w:rsid w:val="00A24CED"/>
    <w:rsid w:val="00A25569"/>
    <w:rsid w:val="00A25705"/>
    <w:rsid w:val="00A26C46"/>
    <w:rsid w:val="00A30135"/>
    <w:rsid w:val="00A30F1B"/>
    <w:rsid w:val="00A31344"/>
    <w:rsid w:val="00A32497"/>
    <w:rsid w:val="00A32AFB"/>
    <w:rsid w:val="00A33AA7"/>
    <w:rsid w:val="00A3439C"/>
    <w:rsid w:val="00A36854"/>
    <w:rsid w:val="00A37182"/>
    <w:rsid w:val="00A37B82"/>
    <w:rsid w:val="00A41F79"/>
    <w:rsid w:val="00A428C7"/>
    <w:rsid w:val="00A43008"/>
    <w:rsid w:val="00A43319"/>
    <w:rsid w:val="00A45D24"/>
    <w:rsid w:val="00A45D63"/>
    <w:rsid w:val="00A46AEB"/>
    <w:rsid w:val="00A47467"/>
    <w:rsid w:val="00A47D95"/>
    <w:rsid w:val="00A47F5E"/>
    <w:rsid w:val="00A505B8"/>
    <w:rsid w:val="00A51C80"/>
    <w:rsid w:val="00A52736"/>
    <w:rsid w:val="00A56531"/>
    <w:rsid w:val="00A56C4A"/>
    <w:rsid w:val="00A6039B"/>
    <w:rsid w:val="00A60865"/>
    <w:rsid w:val="00A611C2"/>
    <w:rsid w:val="00A61987"/>
    <w:rsid w:val="00A62E60"/>
    <w:rsid w:val="00A64539"/>
    <w:rsid w:val="00A6665E"/>
    <w:rsid w:val="00A66741"/>
    <w:rsid w:val="00A67B4B"/>
    <w:rsid w:val="00A700A1"/>
    <w:rsid w:val="00A70D27"/>
    <w:rsid w:val="00A744F8"/>
    <w:rsid w:val="00A746A9"/>
    <w:rsid w:val="00A7496A"/>
    <w:rsid w:val="00A75B08"/>
    <w:rsid w:val="00A807B9"/>
    <w:rsid w:val="00A80B38"/>
    <w:rsid w:val="00A81325"/>
    <w:rsid w:val="00A827B9"/>
    <w:rsid w:val="00A83882"/>
    <w:rsid w:val="00A83C44"/>
    <w:rsid w:val="00A84507"/>
    <w:rsid w:val="00A91E1A"/>
    <w:rsid w:val="00A92871"/>
    <w:rsid w:val="00A93F16"/>
    <w:rsid w:val="00A94166"/>
    <w:rsid w:val="00A94457"/>
    <w:rsid w:val="00A962E8"/>
    <w:rsid w:val="00A9712F"/>
    <w:rsid w:val="00A97765"/>
    <w:rsid w:val="00A97B4B"/>
    <w:rsid w:val="00AA2186"/>
    <w:rsid w:val="00AA304D"/>
    <w:rsid w:val="00AA5D8B"/>
    <w:rsid w:val="00AA61A7"/>
    <w:rsid w:val="00AB0134"/>
    <w:rsid w:val="00AB096A"/>
    <w:rsid w:val="00AB0E3B"/>
    <w:rsid w:val="00AB115F"/>
    <w:rsid w:val="00AB13CB"/>
    <w:rsid w:val="00AB3FF3"/>
    <w:rsid w:val="00AB42AE"/>
    <w:rsid w:val="00AB4468"/>
    <w:rsid w:val="00AB4EF2"/>
    <w:rsid w:val="00AB5E1E"/>
    <w:rsid w:val="00AB67B4"/>
    <w:rsid w:val="00AB706B"/>
    <w:rsid w:val="00AB77B3"/>
    <w:rsid w:val="00AC06A7"/>
    <w:rsid w:val="00AC1676"/>
    <w:rsid w:val="00AC249D"/>
    <w:rsid w:val="00AC37C9"/>
    <w:rsid w:val="00AC3846"/>
    <w:rsid w:val="00AC38AF"/>
    <w:rsid w:val="00AC487E"/>
    <w:rsid w:val="00AC4966"/>
    <w:rsid w:val="00AC49CB"/>
    <w:rsid w:val="00AC6291"/>
    <w:rsid w:val="00AC6708"/>
    <w:rsid w:val="00AC6A9B"/>
    <w:rsid w:val="00AC6AC3"/>
    <w:rsid w:val="00AD0801"/>
    <w:rsid w:val="00AD34E4"/>
    <w:rsid w:val="00AD4734"/>
    <w:rsid w:val="00AD5E87"/>
    <w:rsid w:val="00AD7127"/>
    <w:rsid w:val="00AE0D04"/>
    <w:rsid w:val="00AE104F"/>
    <w:rsid w:val="00AE1A75"/>
    <w:rsid w:val="00AE1ACE"/>
    <w:rsid w:val="00AE1BDB"/>
    <w:rsid w:val="00AE2780"/>
    <w:rsid w:val="00AE284C"/>
    <w:rsid w:val="00AE3859"/>
    <w:rsid w:val="00AE4DB0"/>
    <w:rsid w:val="00AE5275"/>
    <w:rsid w:val="00AE5D93"/>
    <w:rsid w:val="00AF01F8"/>
    <w:rsid w:val="00AF104B"/>
    <w:rsid w:val="00AF1305"/>
    <w:rsid w:val="00AF1584"/>
    <w:rsid w:val="00AF1633"/>
    <w:rsid w:val="00AF19A3"/>
    <w:rsid w:val="00AF1AFD"/>
    <w:rsid w:val="00AF2896"/>
    <w:rsid w:val="00AF2C2D"/>
    <w:rsid w:val="00AF3F3F"/>
    <w:rsid w:val="00AF40EF"/>
    <w:rsid w:val="00AF518F"/>
    <w:rsid w:val="00AF5968"/>
    <w:rsid w:val="00AF5B62"/>
    <w:rsid w:val="00AF63C3"/>
    <w:rsid w:val="00B00F09"/>
    <w:rsid w:val="00B01C0E"/>
    <w:rsid w:val="00B028EB"/>
    <w:rsid w:val="00B040A6"/>
    <w:rsid w:val="00B07098"/>
    <w:rsid w:val="00B0764A"/>
    <w:rsid w:val="00B07D18"/>
    <w:rsid w:val="00B1095D"/>
    <w:rsid w:val="00B126C9"/>
    <w:rsid w:val="00B127C5"/>
    <w:rsid w:val="00B12A72"/>
    <w:rsid w:val="00B1412B"/>
    <w:rsid w:val="00B16695"/>
    <w:rsid w:val="00B16D0F"/>
    <w:rsid w:val="00B17374"/>
    <w:rsid w:val="00B17754"/>
    <w:rsid w:val="00B216D6"/>
    <w:rsid w:val="00B21B6C"/>
    <w:rsid w:val="00B239FB"/>
    <w:rsid w:val="00B24B2C"/>
    <w:rsid w:val="00B255F2"/>
    <w:rsid w:val="00B25B1A"/>
    <w:rsid w:val="00B276F8"/>
    <w:rsid w:val="00B30CB3"/>
    <w:rsid w:val="00B31A72"/>
    <w:rsid w:val="00B32AD6"/>
    <w:rsid w:val="00B336E9"/>
    <w:rsid w:val="00B35D3B"/>
    <w:rsid w:val="00B362C4"/>
    <w:rsid w:val="00B36466"/>
    <w:rsid w:val="00B41E68"/>
    <w:rsid w:val="00B41F45"/>
    <w:rsid w:val="00B4297A"/>
    <w:rsid w:val="00B4426B"/>
    <w:rsid w:val="00B465CB"/>
    <w:rsid w:val="00B5020D"/>
    <w:rsid w:val="00B52BEB"/>
    <w:rsid w:val="00B544A1"/>
    <w:rsid w:val="00B551BC"/>
    <w:rsid w:val="00B55475"/>
    <w:rsid w:val="00B56254"/>
    <w:rsid w:val="00B62752"/>
    <w:rsid w:val="00B63C22"/>
    <w:rsid w:val="00B63D56"/>
    <w:rsid w:val="00B63DA0"/>
    <w:rsid w:val="00B648B7"/>
    <w:rsid w:val="00B652CD"/>
    <w:rsid w:val="00B656DD"/>
    <w:rsid w:val="00B66453"/>
    <w:rsid w:val="00B664EA"/>
    <w:rsid w:val="00B71FDD"/>
    <w:rsid w:val="00B730C0"/>
    <w:rsid w:val="00B75070"/>
    <w:rsid w:val="00B757B0"/>
    <w:rsid w:val="00B77922"/>
    <w:rsid w:val="00B77A38"/>
    <w:rsid w:val="00B801C7"/>
    <w:rsid w:val="00B84257"/>
    <w:rsid w:val="00B843DB"/>
    <w:rsid w:val="00B8502F"/>
    <w:rsid w:val="00B853B6"/>
    <w:rsid w:val="00B8693F"/>
    <w:rsid w:val="00B87473"/>
    <w:rsid w:val="00B87D1B"/>
    <w:rsid w:val="00B91B41"/>
    <w:rsid w:val="00B91CD3"/>
    <w:rsid w:val="00B9494F"/>
    <w:rsid w:val="00B9511C"/>
    <w:rsid w:val="00B95FC0"/>
    <w:rsid w:val="00B9616D"/>
    <w:rsid w:val="00B969E2"/>
    <w:rsid w:val="00B970FF"/>
    <w:rsid w:val="00B97B22"/>
    <w:rsid w:val="00B97D9F"/>
    <w:rsid w:val="00BA0C8F"/>
    <w:rsid w:val="00BA18A7"/>
    <w:rsid w:val="00BA244E"/>
    <w:rsid w:val="00BA7BE4"/>
    <w:rsid w:val="00BB071F"/>
    <w:rsid w:val="00BB08CB"/>
    <w:rsid w:val="00BB0CBE"/>
    <w:rsid w:val="00BB2061"/>
    <w:rsid w:val="00BB3452"/>
    <w:rsid w:val="00BB3480"/>
    <w:rsid w:val="00BB3F10"/>
    <w:rsid w:val="00BB4011"/>
    <w:rsid w:val="00BB453C"/>
    <w:rsid w:val="00BB6494"/>
    <w:rsid w:val="00BB6870"/>
    <w:rsid w:val="00BC03F6"/>
    <w:rsid w:val="00BC309D"/>
    <w:rsid w:val="00BC4C66"/>
    <w:rsid w:val="00BC679E"/>
    <w:rsid w:val="00BC6852"/>
    <w:rsid w:val="00BC6937"/>
    <w:rsid w:val="00BC75D8"/>
    <w:rsid w:val="00BC7EA7"/>
    <w:rsid w:val="00BD156C"/>
    <w:rsid w:val="00BD3291"/>
    <w:rsid w:val="00BD466E"/>
    <w:rsid w:val="00BD5DAF"/>
    <w:rsid w:val="00BD7C2D"/>
    <w:rsid w:val="00BE1F4A"/>
    <w:rsid w:val="00BE33D7"/>
    <w:rsid w:val="00BE3435"/>
    <w:rsid w:val="00BE3A86"/>
    <w:rsid w:val="00BE4E7B"/>
    <w:rsid w:val="00BE53A9"/>
    <w:rsid w:val="00BE57D3"/>
    <w:rsid w:val="00BE63AC"/>
    <w:rsid w:val="00BE6621"/>
    <w:rsid w:val="00BE6F4A"/>
    <w:rsid w:val="00BE79F0"/>
    <w:rsid w:val="00BE79F7"/>
    <w:rsid w:val="00BE7AE6"/>
    <w:rsid w:val="00BF244B"/>
    <w:rsid w:val="00BF679C"/>
    <w:rsid w:val="00BF6F60"/>
    <w:rsid w:val="00BF7BEE"/>
    <w:rsid w:val="00C01163"/>
    <w:rsid w:val="00C014D1"/>
    <w:rsid w:val="00C01587"/>
    <w:rsid w:val="00C02B66"/>
    <w:rsid w:val="00C032E0"/>
    <w:rsid w:val="00C05D65"/>
    <w:rsid w:val="00C06A22"/>
    <w:rsid w:val="00C06C51"/>
    <w:rsid w:val="00C0752B"/>
    <w:rsid w:val="00C10744"/>
    <w:rsid w:val="00C142AB"/>
    <w:rsid w:val="00C1585D"/>
    <w:rsid w:val="00C2049D"/>
    <w:rsid w:val="00C21735"/>
    <w:rsid w:val="00C219AC"/>
    <w:rsid w:val="00C21DB9"/>
    <w:rsid w:val="00C22D70"/>
    <w:rsid w:val="00C23149"/>
    <w:rsid w:val="00C24C8B"/>
    <w:rsid w:val="00C254A3"/>
    <w:rsid w:val="00C30945"/>
    <w:rsid w:val="00C31A43"/>
    <w:rsid w:val="00C31D3F"/>
    <w:rsid w:val="00C34385"/>
    <w:rsid w:val="00C369C4"/>
    <w:rsid w:val="00C370ED"/>
    <w:rsid w:val="00C37887"/>
    <w:rsid w:val="00C40402"/>
    <w:rsid w:val="00C41BEE"/>
    <w:rsid w:val="00C421A2"/>
    <w:rsid w:val="00C423EF"/>
    <w:rsid w:val="00C428B7"/>
    <w:rsid w:val="00C42D36"/>
    <w:rsid w:val="00C431CE"/>
    <w:rsid w:val="00C433DE"/>
    <w:rsid w:val="00C439E1"/>
    <w:rsid w:val="00C466B3"/>
    <w:rsid w:val="00C47C60"/>
    <w:rsid w:val="00C50874"/>
    <w:rsid w:val="00C510A2"/>
    <w:rsid w:val="00C515B3"/>
    <w:rsid w:val="00C5377F"/>
    <w:rsid w:val="00C53C87"/>
    <w:rsid w:val="00C5466C"/>
    <w:rsid w:val="00C557F2"/>
    <w:rsid w:val="00C57529"/>
    <w:rsid w:val="00C609B3"/>
    <w:rsid w:val="00C636FD"/>
    <w:rsid w:val="00C63F80"/>
    <w:rsid w:val="00C648C9"/>
    <w:rsid w:val="00C6766A"/>
    <w:rsid w:val="00C74C48"/>
    <w:rsid w:val="00C7587B"/>
    <w:rsid w:val="00C7608A"/>
    <w:rsid w:val="00C8060E"/>
    <w:rsid w:val="00C827F9"/>
    <w:rsid w:val="00C82E20"/>
    <w:rsid w:val="00C835AC"/>
    <w:rsid w:val="00C83631"/>
    <w:rsid w:val="00C84124"/>
    <w:rsid w:val="00C85C68"/>
    <w:rsid w:val="00C87242"/>
    <w:rsid w:val="00C90241"/>
    <w:rsid w:val="00C911E5"/>
    <w:rsid w:val="00C9454C"/>
    <w:rsid w:val="00C96259"/>
    <w:rsid w:val="00C9632F"/>
    <w:rsid w:val="00C96879"/>
    <w:rsid w:val="00C96C2D"/>
    <w:rsid w:val="00C9771F"/>
    <w:rsid w:val="00CA090D"/>
    <w:rsid w:val="00CA12BB"/>
    <w:rsid w:val="00CA144A"/>
    <w:rsid w:val="00CA1863"/>
    <w:rsid w:val="00CA1F58"/>
    <w:rsid w:val="00CA1F6E"/>
    <w:rsid w:val="00CA2BC8"/>
    <w:rsid w:val="00CA3157"/>
    <w:rsid w:val="00CA4575"/>
    <w:rsid w:val="00CA5112"/>
    <w:rsid w:val="00CA56C6"/>
    <w:rsid w:val="00CB02EB"/>
    <w:rsid w:val="00CB142D"/>
    <w:rsid w:val="00CB23F1"/>
    <w:rsid w:val="00CB3B0B"/>
    <w:rsid w:val="00CB43BF"/>
    <w:rsid w:val="00CB4645"/>
    <w:rsid w:val="00CB5234"/>
    <w:rsid w:val="00CB5A3C"/>
    <w:rsid w:val="00CB5A99"/>
    <w:rsid w:val="00CB5F62"/>
    <w:rsid w:val="00CB5FB1"/>
    <w:rsid w:val="00CB657B"/>
    <w:rsid w:val="00CB7206"/>
    <w:rsid w:val="00CC0580"/>
    <w:rsid w:val="00CC1D89"/>
    <w:rsid w:val="00CC20DD"/>
    <w:rsid w:val="00CC2A20"/>
    <w:rsid w:val="00CC2A36"/>
    <w:rsid w:val="00CC31F2"/>
    <w:rsid w:val="00CC5D76"/>
    <w:rsid w:val="00CC651C"/>
    <w:rsid w:val="00CC6AF4"/>
    <w:rsid w:val="00CC6FD7"/>
    <w:rsid w:val="00CD0EE7"/>
    <w:rsid w:val="00CD23A2"/>
    <w:rsid w:val="00CD310D"/>
    <w:rsid w:val="00CD4DCE"/>
    <w:rsid w:val="00CD51DB"/>
    <w:rsid w:val="00CD5AC6"/>
    <w:rsid w:val="00CE1CD7"/>
    <w:rsid w:val="00CE1DD0"/>
    <w:rsid w:val="00CE362A"/>
    <w:rsid w:val="00CE606F"/>
    <w:rsid w:val="00CE6477"/>
    <w:rsid w:val="00CE7595"/>
    <w:rsid w:val="00CE7676"/>
    <w:rsid w:val="00CF019E"/>
    <w:rsid w:val="00CF3968"/>
    <w:rsid w:val="00CF5D90"/>
    <w:rsid w:val="00D004A6"/>
    <w:rsid w:val="00D004C0"/>
    <w:rsid w:val="00D01202"/>
    <w:rsid w:val="00D03FBF"/>
    <w:rsid w:val="00D05320"/>
    <w:rsid w:val="00D0583A"/>
    <w:rsid w:val="00D06FB7"/>
    <w:rsid w:val="00D1038D"/>
    <w:rsid w:val="00D11B20"/>
    <w:rsid w:val="00D12573"/>
    <w:rsid w:val="00D13FC8"/>
    <w:rsid w:val="00D15307"/>
    <w:rsid w:val="00D1626F"/>
    <w:rsid w:val="00D17B74"/>
    <w:rsid w:val="00D21CB8"/>
    <w:rsid w:val="00D2297C"/>
    <w:rsid w:val="00D238C6"/>
    <w:rsid w:val="00D24EBB"/>
    <w:rsid w:val="00D25C84"/>
    <w:rsid w:val="00D26877"/>
    <w:rsid w:val="00D27260"/>
    <w:rsid w:val="00D30858"/>
    <w:rsid w:val="00D318E9"/>
    <w:rsid w:val="00D31FCA"/>
    <w:rsid w:val="00D333D7"/>
    <w:rsid w:val="00D34861"/>
    <w:rsid w:val="00D359B9"/>
    <w:rsid w:val="00D35A4F"/>
    <w:rsid w:val="00D363EF"/>
    <w:rsid w:val="00D36D15"/>
    <w:rsid w:val="00D37575"/>
    <w:rsid w:val="00D37B0F"/>
    <w:rsid w:val="00D41ABD"/>
    <w:rsid w:val="00D43A02"/>
    <w:rsid w:val="00D46463"/>
    <w:rsid w:val="00D46913"/>
    <w:rsid w:val="00D46DCB"/>
    <w:rsid w:val="00D47604"/>
    <w:rsid w:val="00D47A8E"/>
    <w:rsid w:val="00D54B9F"/>
    <w:rsid w:val="00D55503"/>
    <w:rsid w:val="00D559DF"/>
    <w:rsid w:val="00D567E2"/>
    <w:rsid w:val="00D6240E"/>
    <w:rsid w:val="00D64A79"/>
    <w:rsid w:val="00D650A5"/>
    <w:rsid w:val="00D65AE8"/>
    <w:rsid w:val="00D65C1C"/>
    <w:rsid w:val="00D661D7"/>
    <w:rsid w:val="00D711DB"/>
    <w:rsid w:val="00D714C0"/>
    <w:rsid w:val="00D72692"/>
    <w:rsid w:val="00D7441D"/>
    <w:rsid w:val="00D749A7"/>
    <w:rsid w:val="00D75E49"/>
    <w:rsid w:val="00D76622"/>
    <w:rsid w:val="00D768B7"/>
    <w:rsid w:val="00D769C9"/>
    <w:rsid w:val="00D800EE"/>
    <w:rsid w:val="00D80D63"/>
    <w:rsid w:val="00D8136E"/>
    <w:rsid w:val="00D84BCB"/>
    <w:rsid w:val="00D866D9"/>
    <w:rsid w:val="00D8684A"/>
    <w:rsid w:val="00D90221"/>
    <w:rsid w:val="00D90C25"/>
    <w:rsid w:val="00D9409A"/>
    <w:rsid w:val="00D9482A"/>
    <w:rsid w:val="00D95150"/>
    <w:rsid w:val="00D96891"/>
    <w:rsid w:val="00D969A5"/>
    <w:rsid w:val="00D9777C"/>
    <w:rsid w:val="00DA07D9"/>
    <w:rsid w:val="00DA0E55"/>
    <w:rsid w:val="00DA1880"/>
    <w:rsid w:val="00DA2064"/>
    <w:rsid w:val="00DA314C"/>
    <w:rsid w:val="00DA3174"/>
    <w:rsid w:val="00DA34C8"/>
    <w:rsid w:val="00DA6C5A"/>
    <w:rsid w:val="00DA7795"/>
    <w:rsid w:val="00DB005B"/>
    <w:rsid w:val="00DB0079"/>
    <w:rsid w:val="00DB034B"/>
    <w:rsid w:val="00DB0564"/>
    <w:rsid w:val="00DB0E8F"/>
    <w:rsid w:val="00DB13EF"/>
    <w:rsid w:val="00DB28EE"/>
    <w:rsid w:val="00DB39AF"/>
    <w:rsid w:val="00DB43C5"/>
    <w:rsid w:val="00DB44AD"/>
    <w:rsid w:val="00DB4FDB"/>
    <w:rsid w:val="00DB525B"/>
    <w:rsid w:val="00DB5F80"/>
    <w:rsid w:val="00DB7D50"/>
    <w:rsid w:val="00DC0043"/>
    <w:rsid w:val="00DC08B4"/>
    <w:rsid w:val="00DC0F17"/>
    <w:rsid w:val="00DC12AA"/>
    <w:rsid w:val="00DC2FFD"/>
    <w:rsid w:val="00DC3EB8"/>
    <w:rsid w:val="00DC40D2"/>
    <w:rsid w:val="00DC41C3"/>
    <w:rsid w:val="00DC4AE9"/>
    <w:rsid w:val="00DC4AFC"/>
    <w:rsid w:val="00DC5A19"/>
    <w:rsid w:val="00DC6E3D"/>
    <w:rsid w:val="00DC7699"/>
    <w:rsid w:val="00DC7DDC"/>
    <w:rsid w:val="00DD0B9D"/>
    <w:rsid w:val="00DD26CE"/>
    <w:rsid w:val="00DD276B"/>
    <w:rsid w:val="00DD3057"/>
    <w:rsid w:val="00DD3148"/>
    <w:rsid w:val="00DD45D9"/>
    <w:rsid w:val="00DD5B90"/>
    <w:rsid w:val="00DD6FB7"/>
    <w:rsid w:val="00DD7001"/>
    <w:rsid w:val="00DE10C6"/>
    <w:rsid w:val="00DE1434"/>
    <w:rsid w:val="00DE14E4"/>
    <w:rsid w:val="00DE1C84"/>
    <w:rsid w:val="00DE2D4D"/>
    <w:rsid w:val="00DE517B"/>
    <w:rsid w:val="00DF006B"/>
    <w:rsid w:val="00DF0112"/>
    <w:rsid w:val="00DF1551"/>
    <w:rsid w:val="00DF1B7D"/>
    <w:rsid w:val="00DF2418"/>
    <w:rsid w:val="00DF2D29"/>
    <w:rsid w:val="00DF2EEB"/>
    <w:rsid w:val="00DF4064"/>
    <w:rsid w:val="00DF4C06"/>
    <w:rsid w:val="00DF5952"/>
    <w:rsid w:val="00DF61DC"/>
    <w:rsid w:val="00DF637A"/>
    <w:rsid w:val="00DF673E"/>
    <w:rsid w:val="00DF6A7B"/>
    <w:rsid w:val="00E006DA"/>
    <w:rsid w:val="00E01601"/>
    <w:rsid w:val="00E022A4"/>
    <w:rsid w:val="00E027C5"/>
    <w:rsid w:val="00E0341C"/>
    <w:rsid w:val="00E05DF1"/>
    <w:rsid w:val="00E07376"/>
    <w:rsid w:val="00E07EB2"/>
    <w:rsid w:val="00E106AC"/>
    <w:rsid w:val="00E1088A"/>
    <w:rsid w:val="00E11B87"/>
    <w:rsid w:val="00E122C0"/>
    <w:rsid w:val="00E1285D"/>
    <w:rsid w:val="00E12975"/>
    <w:rsid w:val="00E1358B"/>
    <w:rsid w:val="00E144A8"/>
    <w:rsid w:val="00E14B66"/>
    <w:rsid w:val="00E14F51"/>
    <w:rsid w:val="00E17A6F"/>
    <w:rsid w:val="00E2013C"/>
    <w:rsid w:val="00E2045D"/>
    <w:rsid w:val="00E22579"/>
    <w:rsid w:val="00E23880"/>
    <w:rsid w:val="00E25208"/>
    <w:rsid w:val="00E254EE"/>
    <w:rsid w:val="00E25911"/>
    <w:rsid w:val="00E25A2E"/>
    <w:rsid w:val="00E30426"/>
    <w:rsid w:val="00E309E2"/>
    <w:rsid w:val="00E30F0B"/>
    <w:rsid w:val="00E31A27"/>
    <w:rsid w:val="00E32BB3"/>
    <w:rsid w:val="00E33195"/>
    <w:rsid w:val="00E3360D"/>
    <w:rsid w:val="00E338B3"/>
    <w:rsid w:val="00E35B85"/>
    <w:rsid w:val="00E36D64"/>
    <w:rsid w:val="00E36EDD"/>
    <w:rsid w:val="00E40078"/>
    <w:rsid w:val="00E40F81"/>
    <w:rsid w:val="00E41D60"/>
    <w:rsid w:val="00E427C3"/>
    <w:rsid w:val="00E428D6"/>
    <w:rsid w:val="00E42B3C"/>
    <w:rsid w:val="00E43ADF"/>
    <w:rsid w:val="00E44301"/>
    <w:rsid w:val="00E45ACB"/>
    <w:rsid w:val="00E46211"/>
    <w:rsid w:val="00E46640"/>
    <w:rsid w:val="00E47FBD"/>
    <w:rsid w:val="00E50E21"/>
    <w:rsid w:val="00E51322"/>
    <w:rsid w:val="00E52315"/>
    <w:rsid w:val="00E528C5"/>
    <w:rsid w:val="00E53A0E"/>
    <w:rsid w:val="00E5428A"/>
    <w:rsid w:val="00E55792"/>
    <w:rsid w:val="00E5635C"/>
    <w:rsid w:val="00E5674E"/>
    <w:rsid w:val="00E6004E"/>
    <w:rsid w:val="00E60890"/>
    <w:rsid w:val="00E611AF"/>
    <w:rsid w:val="00E632B7"/>
    <w:rsid w:val="00E636AC"/>
    <w:rsid w:val="00E6395E"/>
    <w:rsid w:val="00E64A83"/>
    <w:rsid w:val="00E64DBA"/>
    <w:rsid w:val="00E67D2A"/>
    <w:rsid w:val="00E7304B"/>
    <w:rsid w:val="00E73CD0"/>
    <w:rsid w:val="00E75BC6"/>
    <w:rsid w:val="00E76504"/>
    <w:rsid w:val="00E76627"/>
    <w:rsid w:val="00E778AF"/>
    <w:rsid w:val="00E800F6"/>
    <w:rsid w:val="00E8183F"/>
    <w:rsid w:val="00E81D61"/>
    <w:rsid w:val="00E82058"/>
    <w:rsid w:val="00E82EBD"/>
    <w:rsid w:val="00E83BAE"/>
    <w:rsid w:val="00E876F3"/>
    <w:rsid w:val="00E9092C"/>
    <w:rsid w:val="00E91F65"/>
    <w:rsid w:val="00E93CE4"/>
    <w:rsid w:val="00E93FF3"/>
    <w:rsid w:val="00E96E73"/>
    <w:rsid w:val="00EA00D1"/>
    <w:rsid w:val="00EA04BF"/>
    <w:rsid w:val="00EA0CB3"/>
    <w:rsid w:val="00EA1646"/>
    <w:rsid w:val="00EA35FB"/>
    <w:rsid w:val="00EA71B5"/>
    <w:rsid w:val="00EA7414"/>
    <w:rsid w:val="00EB0379"/>
    <w:rsid w:val="00EB14CE"/>
    <w:rsid w:val="00EB1510"/>
    <w:rsid w:val="00EB1649"/>
    <w:rsid w:val="00EB1ECC"/>
    <w:rsid w:val="00EB204D"/>
    <w:rsid w:val="00EB2D4D"/>
    <w:rsid w:val="00EB2D7D"/>
    <w:rsid w:val="00EB3059"/>
    <w:rsid w:val="00EB3FA6"/>
    <w:rsid w:val="00EB4CB7"/>
    <w:rsid w:val="00EB52F9"/>
    <w:rsid w:val="00EB593C"/>
    <w:rsid w:val="00EB655C"/>
    <w:rsid w:val="00EC1CB1"/>
    <w:rsid w:val="00EC2F8F"/>
    <w:rsid w:val="00EC4E8F"/>
    <w:rsid w:val="00EC50C2"/>
    <w:rsid w:val="00EC51CB"/>
    <w:rsid w:val="00EC568E"/>
    <w:rsid w:val="00EC6C20"/>
    <w:rsid w:val="00EC7198"/>
    <w:rsid w:val="00ED1E46"/>
    <w:rsid w:val="00ED40FB"/>
    <w:rsid w:val="00ED7107"/>
    <w:rsid w:val="00ED738E"/>
    <w:rsid w:val="00EE128B"/>
    <w:rsid w:val="00EE39B2"/>
    <w:rsid w:val="00EE3D77"/>
    <w:rsid w:val="00EE4D7A"/>
    <w:rsid w:val="00EE4F2F"/>
    <w:rsid w:val="00EE73AD"/>
    <w:rsid w:val="00EE7546"/>
    <w:rsid w:val="00EF0B4C"/>
    <w:rsid w:val="00EF0B4D"/>
    <w:rsid w:val="00EF10BD"/>
    <w:rsid w:val="00EF16A4"/>
    <w:rsid w:val="00EF22FF"/>
    <w:rsid w:val="00EF29D2"/>
    <w:rsid w:val="00EF2BAC"/>
    <w:rsid w:val="00EF46F6"/>
    <w:rsid w:val="00EF6B3E"/>
    <w:rsid w:val="00EF73B7"/>
    <w:rsid w:val="00EF7ACE"/>
    <w:rsid w:val="00F0026B"/>
    <w:rsid w:val="00F007A1"/>
    <w:rsid w:val="00F02524"/>
    <w:rsid w:val="00F02779"/>
    <w:rsid w:val="00F0626B"/>
    <w:rsid w:val="00F1030B"/>
    <w:rsid w:val="00F10B86"/>
    <w:rsid w:val="00F113BD"/>
    <w:rsid w:val="00F11E78"/>
    <w:rsid w:val="00F12432"/>
    <w:rsid w:val="00F12916"/>
    <w:rsid w:val="00F12B54"/>
    <w:rsid w:val="00F131E5"/>
    <w:rsid w:val="00F13FF5"/>
    <w:rsid w:val="00F1496A"/>
    <w:rsid w:val="00F160A1"/>
    <w:rsid w:val="00F179B6"/>
    <w:rsid w:val="00F20DD5"/>
    <w:rsid w:val="00F2294F"/>
    <w:rsid w:val="00F23676"/>
    <w:rsid w:val="00F26316"/>
    <w:rsid w:val="00F26339"/>
    <w:rsid w:val="00F27024"/>
    <w:rsid w:val="00F27325"/>
    <w:rsid w:val="00F31D34"/>
    <w:rsid w:val="00F32AC7"/>
    <w:rsid w:val="00F33316"/>
    <w:rsid w:val="00F33FE1"/>
    <w:rsid w:val="00F341F8"/>
    <w:rsid w:val="00F36B4D"/>
    <w:rsid w:val="00F378B3"/>
    <w:rsid w:val="00F37CB9"/>
    <w:rsid w:val="00F37F4C"/>
    <w:rsid w:val="00F40685"/>
    <w:rsid w:val="00F40BF8"/>
    <w:rsid w:val="00F41405"/>
    <w:rsid w:val="00F429BF"/>
    <w:rsid w:val="00F451EF"/>
    <w:rsid w:val="00F460E4"/>
    <w:rsid w:val="00F4678D"/>
    <w:rsid w:val="00F50982"/>
    <w:rsid w:val="00F51B27"/>
    <w:rsid w:val="00F52C1B"/>
    <w:rsid w:val="00F55521"/>
    <w:rsid w:val="00F56881"/>
    <w:rsid w:val="00F63222"/>
    <w:rsid w:val="00F63E60"/>
    <w:rsid w:val="00F64AF6"/>
    <w:rsid w:val="00F65377"/>
    <w:rsid w:val="00F6593D"/>
    <w:rsid w:val="00F66C9A"/>
    <w:rsid w:val="00F70578"/>
    <w:rsid w:val="00F711A1"/>
    <w:rsid w:val="00F71547"/>
    <w:rsid w:val="00F71989"/>
    <w:rsid w:val="00F735CE"/>
    <w:rsid w:val="00F74462"/>
    <w:rsid w:val="00F747C5"/>
    <w:rsid w:val="00F74D59"/>
    <w:rsid w:val="00F75864"/>
    <w:rsid w:val="00F758DF"/>
    <w:rsid w:val="00F76A85"/>
    <w:rsid w:val="00F7772C"/>
    <w:rsid w:val="00F77F82"/>
    <w:rsid w:val="00F80385"/>
    <w:rsid w:val="00F809B3"/>
    <w:rsid w:val="00F8168E"/>
    <w:rsid w:val="00F81E81"/>
    <w:rsid w:val="00F829A0"/>
    <w:rsid w:val="00F829EC"/>
    <w:rsid w:val="00F83580"/>
    <w:rsid w:val="00F83FA9"/>
    <w:rsid w:val="00F84BC1"/>
    <w:rsid w:val="00F85FD2"/>
    <w:rsid w:val="00F92829"/>
    <w:rsid w:val="00F93DA5"/>
    <w:rsid w:val="00F9448C"/>
    <w:rsid w:val="00FA15E9"/>
    <w:rsid w:val="00FA2FEE"/>
    <w:rsid w:val="00FA3F1A"/>
    <w:rsid w:val="00FA4B6E"/>
    <w:rsid w:val="00FA67B8"/>
    <w:rsid w:val="00FA6B9B"/>
    <w:rsid w:val="00FA6E58"/>
    <w:rsid w:val="00FA7EEE"/>
    <w:rsid w:val="00FB2B7E"/>
    <w:rsid w:val="00FB2BC0"/>
    <w:rsid w:val="00FB3CF7"/>
    <w:rsid w:val="00FB4294"/>
    <w:rsid w:val="00FB4641"/>
    <w:rsid w:val="00FB4C25"/>
    <w:rsid w:val="00FB4E6B"/>
    <w:rsid w:val="00FB6562"/>
    <w:rsid w:val="00FB65E0"/>
    <w:rsid w:val="00FB6DE2"/>
    <w:rsid w:val="00FB7431"/>
    <w:rsid w:val="00FB77D8"/>
    <w:rsid w:val="00FB7B92"/>
    <w:rsid w:val="00FB7C4C"/>
    <w:rsid w:val="00FC0264"/>
    <w:rsid w:val="00FC10F4"/>
    <w:rsid w:val="00FC2FC3"/>
    <w:rsid w:val="00FC57A3"/>
    <w:rsid w:val="00FC6D4F"/>
    <w:rsid w:val="00FC6F60"/>
    <w:rsid w:val="00FC7248"/>
    <w:rsid w:val="00FC7F48"/>
    <w:rsid w:val="00FD12E4"/>
    <w:rsid w:val="00FD1596"/>
    <w:rsid w:val="00FD15C6"/>
    <w:rsid w:val="00FD2CC7"/>
    <w:rsid w:val="00FD3207"/>
    <w:rsid w:val="00FD37A8"/>
    <w:rsid w:val="00FD780F"/>
    <w:rsid w:val="00FE13A4"/>
    <w:rsid w:val="00FE401F"/>
    <w:rsid w:val="00FE53B5"/>
    <w:rsid w:val="00FE5D5F"/>
    <w:rsid w:val="00FE719E"/>
    <w:rsid w:val="00FF747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6A76F7"/>
  <w15:chartTrackingRefBased/>
  <w15:docId w15:val="{7134BA4D-80BD-4AEE-81D4-B83BB96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72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3FD0"/>
    <w:pPr>
      <w:jc w:val="right"/>
    </w:pPr>
    <w:rPr>
      <w:rFonts w:ascii="ＭＳ ゴシック" w:eastAsia="ＭＳ ゴシック" w:hAnsi="ＭＳ ゴシック"/>
    </w:rPr>
  </w:style>
  <w:style w:type="paragraph" w:styleId="a4">
    <w:name w:val="header"/>
    <w:basedOn w:val="a"/>
    <w:rsid w:val="000043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0435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23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86C8D"/>
  </w:style>
  <w:style w:type="paragraph" w:styleId="a8">
    <w:name w:val="Note Heading"/>
    <w:basedOn w:val="a"/>
    <w:next w:val="a"/>
    <w:rsid w:val="008F7F49"/>
    <w:pPr>
      <w:jc w:val="center"/>
    </w:pPr>
    <w:rPr>
      <w:rFonts w:ascii="HG丸ｺﾞｼｯｸM-PRO" w:eastAsia="HG丸ｺﾞｼｯｸM-PRO" w:hAnsi="ＭＳ 明朝"/>
      <w:color w:val="000000"/>
      <w:sz w:val="20"/>
      <w:szCs w:val="20"/>
    </w:rPr>
  </w:style>
  <w:style w:type="character" w:styleId="a9">
    <w:name w:val="Hyperlink"/>
    <w:rsid w:val="00225969"/>
    <w:rPr>
      <w:color w:val="0000FF"/>
      <w:u w:val="single"/>
    </w:rPr>
  </w:style>
  <w:style w:type="character" w:styleId="aa">
    <w:name w:val="FollowedHyperlink"/>
    <w:rsid w:val="003A7AEB"/>
    <w:rPr>
      <w:color w:val="800080"/>
      <w:u w:val="single"/>
    </w:rPr>
  </w:style>
  <w:style w:type="character" w:styleId="ab">
    <w:name w:val="annotation reference"/>
    <w:rsid w:val="00BD7C2D"/>
    <w:rPr>
      <w:sz w:val="18"/>
      <w:szCs w:val="18"/>
    </w:rPr>
  </w:style>
  <w:style w:type="paragraph" w:styleId="ac">
    <w:name w:val="annotation text"/>
    <w:basedOn w:val="a"/>
    <w:link w:val="ad"/>
    <w:rsid w:val="00BD7C2D"/>
    <w:pPr>
      <w:jc w:val="left"/>
    </w:pPr>
  </w:style>
  <w:style w:type="character" w:customStyle="1" w:styleId="ad">
    <w:name w:val="コメント文字列 (文字)"/>
    <w:link w:val="ac"/>
    <w:rsid w:val="00BD7C2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C2D"/>
    <w:rPr>
      <w:b/>
      <w:bCs/>
    </w:rPr>
  </w:style>
  <w:style w:type="character" w:customStyle="1" w:styleId="af">
    <w:name w:val="コメント内容 (文字)"/>
    <w:link w:val="ae"/>
    <w:rsid w:val="00BD7C2D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BD7C2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D7C2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AF1AFD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link w:val="af2"/>
    <w:uiPriority w:val="99"/>
    <w:rsid w:val="00AF1AF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3F9C4-91A8-46D4-978F-B44BCF4D8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07535-5801-4801-8F41-539906314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600C5-152A-4CDD-9F06-73E609D68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F5D5D-39EC-4056-A469-70E5AF4793F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処理上の留意点について</vt:lpstr>
      <vt:lpstr>財務会計事務処理上の留意点について</vt:lpstr>
    </vt:vector>
  </TitlesOfParts>
  <Company>三次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処理上の留意点について</dc:title>
  <dc:subject/>
  <dc:creator>k.uedani5078</dc:creator>
  <cp:keywords/>
  <cp:lastModifiedBy>野田 拓弥</cp:lastModifiedBy>
  <cp:revision>8</cp:revision>
  <cp:lastPrinted>2013-10-11T09:58:00Z</cp:lastPrinted>
  <dcterms:created xsi:type="dcterms:W3CDTF">2023-12-18T06:20:00Z</dcterms:created>
  <dcterms:modified xsi:type="dcterms:W3CDTF">2026-04-09T04:50:00Z</dcterms:modified>
</cp:coreProperties>
</file>